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3C" w:rsidP="001C5B71" w:rsidRDefault="003A2C3C" w14:paraId="54291A35" w14:textId="4352C21E">
      <w:pPr>
        <w:widowControl/>
        <w:snapToGrid w:val="0"/>
        <w:spacing w:line="60" w:lineRule="exact"/>
        <w:jc w:val="left"/>
        <w:rPr>
          <w:rFonts w:asciiTheme="minorEastAsia" w:hAnsiTheme="minorEastAsia"/>
          <w:sz w:val="22"/>
        </w:rPr>
      </w:pPr>
    </w:p>
    <w:p w:rsidRPr="005906D8" w:rsidR="007F1AD5" w:rsidP="53DA23BE" w:rsidRDefault="006E2EE4" w14:paraId="5F854170" w14:textId="54363B4A">
      <w:pPr>
        <w:autoSpaceDE w:val="0"/>
        <w:autoSpaceDN w:val="0"/>
        <w:spacing w:line="300" w:lineRule="exact"/>
        <w:rPr>
          <w:rFonts w:ascii="ＭＳ 明朝" w:hAnsi="ＭＳ 明朝" w:asciiTheme="minorEastAsia" w:hAnsiTheme="minorEastAsia"/>
        </w:rPr>
      </w:pPr>
      <w:r w:rsidRPr="53DA23BE" w:rsidR="006E2EE4">
        <w:rPr>
          <w:sz w:val="22"/>
          <w:szCs w:val="22"/>
        </w:rPr>
        <w:t>A</w:t>
      </w:r>
      <w:r w:rsidRPr="53DA23BE" w:rsidR="00FB1F5A">
        <w:rPr>
          <w:sz w:val="22"/>
          <w:szCs w:val="22"/>
        </w:rPr>
        <w:t>ppended Form 2</w:t>
      </w:r>
      <w:r w:rsidRPr="53DA23BE" w:rsidR="007F1AD5">
        <w:rPr>
          <w:rFonts w:ascii="ＭＳ 明朝" w:hAnsi="ＭＳ 明朝" w:asciiTheme="minorEastAsia" w:hAnsiTheme="minorEastAsia"/>
          <w:sz w:val="22"/>
          <w:szCs w:val="22"/>
        </w:rPr>
        <w:t>　</w:t>
      </w:r>
      <w:r w:rsidRPr="53DA23BE" w:rsidR="006E2EE4">
        <w:rPr>
          <w:rFonts w:ascii="ＭＳ 明朝" w:hAnsi="ＭＳ 明朝" w:asciiTheme="minorEastAsia" w:hAnsiTheme="minorEastAsia"/>
          <w:sz w:val="22"/>
          <w:szCs w:val="22"/>
        </w:rPr>
        <w:t>　　　　　　　　　　　　　　　　　　　　　　　　　　</w:t>
      </w:r>
      <w:r w:rsidRPr="53DA23BE" w:rsidR="004648AA">
        <w:rPr>
          <w:rFonts w:ascii="ＭＳ 明朝" w:hAnsi="ＭＳ 明朝" w:asciiTheme="minorEastAsia" w:hAnsiTheme="minorEastAsia"/>
          <w:sz w:val="22"/>
          <w:szCs w:val="22"/>
        </w:rPr>
        <w:t xml:space="preserve">  </w:t>
      </w:r>
      <w:r w:rsidRPr="53DA23BE" w:rsidR="008A234B">
        <w:rPr>
          <w:rFonts w:ascii="ＭＳ 明朝" w:hAnsi="ＭＳ 明朝" w:asciiTheme="minorEastAsia" w:hAnsiTheme="minorEastAsia"/>
          <w:sz w:val="22"/>
          <w:szCs w:val="22"/>
        </w:rPr>
        <w:t>【</w:t>
      </w:r>
      <w:r w:rsidRPr="53DA23BE" w:rsidR="006E2EE4">
        <w:rPr>
          <w:sz w:val="22"/>
          <w:szCs w:val="22"/>
        </w:rPr>
        <w:t>Temporary Use</w:t>
      </w:r>
      <w:r w:rsidRPr="53DA23BE" w:rsidR="007F1AD5">
        <w:rPr>
          <w:rFonts w:ascii="ＭＳ 明朝" w:hAnsi="ＭＳ 明朝" w:asciiTheme="minorEastAsia" w:hAnsiTheme="minorEastAsia"/>
          <w:sz w:val="22"/>
          <w:szCs w:val="22"/>
        </w:rPr>
        <w:t>】</w:t>
      </w:r>
    </w:p>
    <w:p w:rsidRPr="005D4ACD" w:rsidR="00FB1F5A" w:rsidP="006E2EE4" w:rsidRDefault="00FB1F5A" w14:paraId="3CBA340F" w14:textId="21EB7504">
      <w:pPr>
        <w:autoSpaceDE w:val="0"/>
        <w:autoSpaceDN w:val="0"/>
        <w:spacing w:line="300" w:lineRule="exact"/>
        <w:ind w:firstLine="1960" w:firstLineChars="700"/>
        <w:rPr>
          <w:sz w:val="28"/>
          <w:u w:val="single"/>
        </w:rPr>
      </w:pPr>
      <w:r>
        <w:rPr>
          <w:sz w:val="28"/>
        </w:rPr>
        <w:t>NAOJ Child</w:t>
      </w:r>
      <w:r w:rsidR="006E2EE4">
        <w:rPr>
          <w:sz w:val="28"/>
        </w:rPr>
        <w:t>care Room</w:t>
      </w:r>
      <w:r>
        <w:rPr>
          <w:sz w:val="28"/>
        </w:rPr>
        <w:t xml:space="preserve"> Application Form  </w:t>
      </w:r>
      <w:r w:rsidRPr="005D4ACD">
        <w:rPr>
          <w:rFonts w:hint="eastAsia"/>
          <w:sz w:val="28"/>
          <w:u w:val="single"/>
        </w:rPr>
        <w:t xml:space="preserve"> </w:t>
      </w:r>
      <w:r w:rsidRPr="005D4ACD">
        <w:rPr>
          <w:rFonts w:hint="eastAsia"/>
          <w:sz w:val="28"/>
          <w:u w:val="single"/>
        </w:rPr>
        <w:t xml:space="preserve">　　</w:t>
      </w:r>
      <w:r w:rsidRPr="005D4ACD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>/</w:t>
      </w:r>
      <w:r w:rsidRPr="005D4ACD">
        <w:rPr>
          <w:rFonts w:hint="eastAsia"/>
          <w:sz w:val="28"/>
          <w:u w:val="single"/>
        </w:rPr>
        <w:t xml:space="preserve">　</w:t>
      </w:r>
      <w:r w:rsidRPr="005D4ACD">
        <w:rPr>
          <w:rFonts w:hint="eastAsia"/>
          <w:sz w:val="28"/>
          <w:u w:val="single"/>
        </w:rPr>
        <w:t xml:space="preserve"> </w:t>
      </w:r>
      <w:r w:rsidRPr="005D4ACD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/</w:t>
      </w:r>
      <w:r w:rsidRPr="005D4ACD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</w:p>
    <w:p w:rsidRPr="00FB1F5A" w:rsidR="00FB1F5A" w:rsidP="00FB1F5A" w:rsidRDefault="00FB1F5A" w14:paraId="3B808F61" w14:textId="2162003A">
      <w:pPr>
        <w:autoSpaceDE w:val="0"/>
        <w:autoSpaceDN w:val="0"/>
        <w:spacing w:line="300" w:lineRule="exact"/>
        <w:ind w:left="280" w:hanging="280" w:hangingChars="100"/>
        <w:jc w:val="left"/>
        <w:rPr>
          <w:szCs w:val="21"/>
        </w:rPr>
      </w:pPr>
      <w:r>
        <w:rPr>
          <w:rFonts w:hint="eastAsia"/>
          <w:sz w:val="28"/>
        </w:rPr>
        <w:t xml:space="preserve">                    </w:t>
      </w:r>
      <w:r>
        <w:rPr>
          <w:sz w:val="28"/>
        </w:rPr>
        <w:t xml:space="preserve">                                  </w:t>
      </w:r>
      <w:r w:rsidRPr="005D4ACD">
        <w:rPr>
          <w:szCs w:val="21"/>
        </w:rPr>
        <w:t xml:space="preserve"> </w:t>
      </w:r>
      <w:r>
        <w:rPr>
          <w:szCs w:val="21"/>
        </w:rPr>
        <w:t xml:space="preserve"> Year</w:t>
      </w:r>
      <w:r w:rsidRPr="005D4ACD">
        <w:rPr>
          <w:szCs w:val="21"/>
        </w:rPr>
        <w:t xml:space="preserve"> /</w:t>
      </w:r>
      <w:r>
        <w:rPr>
          <w:szCs w:val="21"/>
        </w:rPr>
        <w:t xml:space="preserve"> month / day</w:t>
      </w:r>
    </w:p>
    <w:p w:rsidRPr="005906D8" w:rsidR="007F1AD5" w:rsidP="53DA23BE" w:rsidRDefault="00FB1F5A" w14:paraId="119942C0" w14:textId="2B242006" w14:noSpellErr="1">
      <w:pPr>
        <w:autoSpaceDE w:val="0"/>
        <w:autoSpaceDN w:val="0"/>
        <w:spacing w:line="240" w:lineRule="exact"/>
        <w:ind w:firstLine="0"/>
        <w:rPr>
          <w:rFonts w:ascii="ＭＳ 明朝" w:hAnsi="ＭＳ 明朝" w:asciiTheme="minorEastAsia" w:hAnsiTheme="minorEastAsia"/>
          <w:sz w:val="21"/>
          <w:szCs w:val="21"/>
        </w:rPr>
      </w:pPr>
      <w:r w:rsidRPr="53DA23BE" w:rsidR="00FB1F5A">
        <w:rPr>
          <w:sz w:val="21"/>
          <w:szCs w:val="21"/>
        </w:rPr>
        <w:t xml:space="preserve">Dear </w:t>
      </w:r>
      <w:r w:rsidRPr="53DA23BE" w:rsidR="00FB1F5A">
        <w:rPr>
          <w:sz w:val="21"/>
          <w:szCs w:val="21"/>
        </w:rPr>
        <w:t>Chair</w:t>
      </w:r>
      <w:r w:rsidRPr="53DA23BE" w:rsidR="006E2EE4">
        <w:rPr>
          <w:sz w:val="21"/>
          <w:szCs w:val="21"/>
        </w:rPr>
        <w:t>person</w:t>
      </w:r>
      <w:r w:rsidRPr="53DA23BE" w:rsidR="00FB1F5A">
        <w:rPr>
          <w:sz w:val="21"/>
          <w:szCs w:val="21"/>
        </w:rPr>
        <w:t xml:space="preserve"> of the Gender Equality Promotion Committee</w:t>
      </w:r>
    </w:p>
    <w:p w:rsidRPr="005906D8" w:rsidR="00FB1F5A" w:rsidP="53DA23BE" w:rsidRDefault="00FB1F5A" w14:paraId="3E14C0B2" w14:textId="0C82AE30">
      <w:pPr>
        <w:autoSpaceDE w:val="0"/>
        <w:autoSpaceDN w:val="0"/>
        <w:spacing w:line="280" w:lineRule="exact"/>
        <w:ind w:firstLine="2500" w:firstLineChars="1250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00FB1F5A">
        <w:rPr>
          <w:sz w:val="20"/>
          <w:szCs w:val="20"/>
        </w:rPr>
        <w:t>Applicant’s Address</w:t>
      </w:r>
      <w:r w:rsidRPr="53DA23BE" w:rsidR="26BF647E">
        <w:rPr>
          <w:sz w:val="20"/>
          <w:szCs w:val="20"/>
        </w:rPr>
        <w:t xml:space="preserve">: </w:t>
      </w:r>
      <w:r w:rsidRPr="53DA23BE" w:rsidR="00FB1F5A">
        <w:rPr>
          <w:rFonts w:ascii="ＭＳ 明朝" w:hAnsi="ＭＳ 明朝" w:asciiTheme="minorEastAsia" w:hAnsiTheme="minorEastAsia"/>
          <w:sz w:val="20"/>
          <w:szCs w:val="20"/>
        </w:rPr>
        <w:t>〒</w:t>
      </w:r>
    </w:p>
    <w:p w:rsidRPr="005906D8" w:rsidR="00FB1F5A" w:rsidP="53DA23BE" w:rsidRDefault="00FB1F5A" w14:paraId="3D313A37" w14:textId="77397CC9">
      <w:pPr>
        <w:autoSpaceDE w:val="0"/>
        <w:autoSpaceDN w:val="0"/>
        <w:spacing w:line="280" w:lineRule="exact"/>
        <w:ind w:firstLine="3600" w:firstLineChars="1800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00FB1F5A">
        <w:rPr>
          <w:sz w:val="20"/>
          <w:szCs w:val="20"/>
        </w:rPr>
        <w:t>Division</w:t>
      </w:r>
      <w:r w:rsidRPr="53DA23BE" w:rsidR="1127BF5D">
        <w:rPr>
          <w:sz w:val="20"/>
          <w:szCs w:val="20"/>
        </w:rPr>
        <w:t>:</w:t>
      </w:r>
    </w:p>
    <w:p w:rsidRPr="00FB58A9" w:rsidR="00FB1F5A" w:rsidP="53DA23BE" w:rsidRDefault="00FB1F5A" w14:paraId="249329BF" w14:textId="40AECA44">
      <w:pPr>
        <w:autoSpaceDE w:val="0"/>
        <w:autoSpaceDN w:val="0"/>
        <w:spacing w:line="280" w:lineRule="exact"/>
        <w:ind w:firstLine="3600" w:firstLineChars="1800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00FB1F5A">
        <w:rPr>
          <w:sz w:val="20"/>
          <w:szCs w:val="20"/>
        </w:rPr>
        <w:t>Job Title</w:t>
      </w:r>
      <w:r w:rsidRPr="53DA23BE" w:rsidR="24F85696">
        <w:rPr>
          <w:sz w:val="20"/>
          <w:szCs w:val="20"/>
        </w:rPr>
        <w:t>:</w:t>
      </w:r>
    </w:p>
    <w:p w:rsidRPr="00F00F1A" w:rsidR="00FB1F5A" w:rsidP="53DA23BE" w:rsidRDefault="00FB1F5A" w14:paraId="3CB54F17" w14:textId="228E4D9C">
      <w:pPr>
        <w:autoSpaceDE w:val="0"/>
        <w:autoSpaceDN w:val="0"/>
        <w:spacing w:line="280" w:lineRule="exact"/>
        <w:ind w:firstLine="2800" w:firstLineChars="1400"/>
        <w:rPr>
          <w:sz w:val="20"/>
          <w:szCs w:val="20"/>
        </w:rPr>
      </w:pPr>
      <w:r w:rsidRPr="53DA23BE" w:rsidR="00FB1F5A">
        <w:rPr>
          <w:sz w:val="20"/>
          <w:szCs w:val="20"/>
        </w:rPr>
        <w:t>Applicant’s Name</w:t>
      </w:r>
      <w:r w:rsidRPr="53DA23BE" w:rsidR="064A3FC2">
        <w:rPr>
          <w:sz w:val="20"/>
          <w:szCs w:val="20"/>
        </w:rPr>
        <w:t>:</w:t>
      </w:r>
      <w:r w:rsidRPr="53DA23BE" w:rsidR="00FB1F5A">
        <w:rPr>
          <w:rFonts w:ascii="ＭＳ 明朝" w:hAnsi="ＭＳ 明朝" w:asciiTheme="minorEastAsia" w:hAnsiTheme="minorEastAsia"/>
          <w:sz w:val="20"/>
          <w:szCs w:val="20"/>
        </w:rPr>
        <w:t>　　　　　　　　　　　　　</w:t>
      </w:r>
      <w:r w:rsidRPr="53DA23BE" w:rsidR="00FB1F5A">
        <w:rPr>
          <w:sz w:val="20"/>
          <w:szCs w:val="20"/>
        </w:rPr>
        <w:t>S</w:t>
      </w:r>
      <w:r w:rsidRPr="53DA23BE" w:rsidR="00FB1F5A">
        <w:rPr>
          <w:sz w:val="20"/>
          <w:szCs w:val="20"/>
        </w:rPr>
        <w:t>ign</w:t>
      </w:r>
      <w:r w:rsidRPr="53DA23BE" w:rsidR="00FB1F5A">
        <w:rPr>
          <w:sz w:val="20"/>
          <w:szCs w:val="20"/>
        </w:rPr>
        <w:t>ature</w:t>
      </w:r>
    </w:p>
    <w:p w:rsidRPr="005906D8" w:rsidR="00FB1F5A" w:rsidP="53DA23BE" w:rsidRDefault="00FB1F5A" w14:paraId="12A802DE" w14:textId="44A7461B">
      <w:pPr>
        <w:autoSpaceDE w:val="0"/>
        <w:autoSpaceDN w:val="0"/>
        <w:spacing w:line="280" w:lineRule="exact"/>
        <w:ind w:firstLine="1800" w:firstLineChars="900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00FB1F5A">
        <w:rPr>
          <w:sz w:val="20"/>
          <w:szCs w:val="20"/>
        </w:rPr>
        <w:t>Work Telephone</w:t>
      </w:r>
      <w:r w:rsidRPr="53DA23BE" w:rsidR="00FB1F5A">
        <w:rPr>
          <w:sz w:val="20"/>
          <w:szCs w:val="20"/>
        </w:rPr>
        <w:t xml:space="preserve"> Number </w:t>
      </w:r>
      <w:r w:rsidRPr="53DA23BE" w:rsidR="00FB1F5A">
        <w:rPr>
          <w:sz w:val="20"/>
          <w:szCs w:val="20"/>
        </w:rPr>
        <w:t>Ext</w:t>
      </w:r>
      <w:r w:rsidRPr="53DA23BE" w:rsidR="73255A6D">
        <w:rPr>
          <w:sz w:val="20"/>
          <w:szCs w:val="20"/>
        </w:rPr>
        <w:t>:</w:t>
      </w:r>
    </w:p>
    <w:p w:rsidRPr="005906D8" w:rsidR="00FB1F5A" w:rsidP="53DA23BE" w:rsidRDefault="00FB1F5A" w14:paraId="5282CC80" w14:textId="751B0BB2">
      <w:pPr>
        <w:autoSpaceDE w:val="0"/>
        <w:autoSpaceDN w:val="0"/>
        <w:spacing w:line="280" w:lineRule="exact"/>
        <w:ind w:firstLine="3000" w:firstLineChars="1500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00FB1F5A">
        <w:rPr>
          <w:sz w:val="20"/>
          <w:szCs w:val="20"/>
        </w:rPr>
        <w:t>Home Telephone</w:t>
      </w:r>
      <w:r w:rsidRPr="53DA23BE" w:rsidR="1864C069">
        <w:rPr>
          <w:sz w:val="20"/>
          <w:szCs w:val="20"/>
        </w:rPr>
        <w:t>:</w:t>
      </w:r>
    </w:p>
    <w:p w:rsidRPr="005906D8" w:rsidR="00FB1F5A" w:rsidP="53DA23BE" w:rsidRDefault="00FB1F5A" w14:paraId="7EEC19C5" w14:textId="42E8CD3D">
      <w:pPr>
        <w:autoSpaceDE w:val="0"/>
        <w:autoSpaceDN w:val="0"/>
        <w:spacing w:line="280" w:lineRule="exact"/>
        <w:ind w:firstLine="2900" w:firstLineChars="1450"/>
        <w:rPr>
          <w:sz w:val="20"/>
          <w:szCs w:val="20"/>
        </w:rPr>
      </w:pPr>
      <w:r w:rsidRPr="53DA23BE" w:rsidR="00FB1F5A">
        <w:rPr>
          <w:sz w:val="20"/>
          <w:szCs w:val="20"/>
        </w:rPr>
        <w:t>Mobil</w:t>
      </w:r>
      <w:r w:rsidRPr="53DA23BE" w:rsidR="00FB1F5A">
        <w:rPr>
          <w:sz w:val="20"/>
          <w:szCs w:val="20"/>
        </w:rPr>
        <w:t>e</w:t>
      </w:r>
      <w:r w:rsidRPr="53DA23BE" w:rsidR="00FB1F5A">
        <w:rPr>
          <w:sz w:val="20"/>
          <w:szCs w:val="20"/>
        </w:rPr>
        <w:t xml:space="preserve"> Telephone</w:t>
      </w:r>
      <w:r w:rsidRPr="53DA23BE" w:rsidR="6F7AA51C">
        <w:rPr>
          <w:sz w:val="20"/>
          <w:szCs w:val="20"/>
        </w:rPr>
        <w:t>:</w:t>
      </w:r>
    </w:p>
    <w:p w:rsidRPr="005906D8" w:rsidR="00FB1F5A" w:rsidP="53DA23BE" w:rsidRDefault="00FB1F5A" w14:paraId="42A5A183" w14:textId="505A9159">
      <w:pPr>
        <w:autoSpaceDE w:val="0"/>
        <w:autoSpaceDN w:val="0"/>
        <w:spacing w:line="280" w:lineRule="exact"/>
        <w:ind w:firstLine="3100" w:firstLineChars="1550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00FB1F5A">
        <w:rPr>
          <w:sz w:val="20"/>
          <w:szCs w:val="20"/>
        </w:rPr>
        <w:t>E-mail</w:t>
      </w:r>
      <w:r w:rsidRPr="53DA23BE" w:rsidR="00FB1F5A">
        <w:rPr>
          <w:sz w:val="20"/>
          <w:szCs w:val="20"/>
        </w:rPr>
        <w:t xml:space="preserve"> Address</w:t>
      </w:r>
      <w:r w:rsidRPr="53DA23BE" w:rsidR="2B395B66">
        <w:rPr>
          <w:sz w:val="20"/>
          <w:szCs w:val="20"/>
        </w:rPr>
        <w:t>:</w:t>
      </w:r>
    </w:p>
    <w:p w:rsidRPr="005906D8" w:rsidR="007F1AD5" w:rsidP="00B9407B" w:rsidRDefault="007F1AD5" w14:paraId="34BFB1E0" w14:textId="7D17D6EE">
      <w:pPr>
        <w:autoSpaceDE w:val="0"/>
        <w:autoSpaceDN w:val="0"/>
        <w:spacing w:line="280" w:lineRule="exact"/>
        <w:rPr>
          <w:rFonts w:asciiTheme="minorEastAsia" w:hAnsiTheme="minorEastAsia"/>
          <w:sz w:val="20"/>
        </w:rPr>
      </w:pPr>
    </w:p>
    <w:p w:rsidRPr="00B9407B" w:rsidR="007F1AD5" w:rsidP="53DA23BE" w:rsidRDefault="00C61403" w14:paraId="79A85EE0" w14:textId="11250509" w14:noSpellErr="1">
      <w:pPr>
        <w:autoSpaceDE w:val="0"/>
        <w:autoSpaceDN w:val="0"/>
        <w:spacing w:line="280" w:lineRule="exact"/>
        <w:ind w:firstLine="0"/>
      </w:pPr>
      <w:bookmarkStart w:name="_GoBack" w:id="0"/>
      <w:bookmarkEnd w:id="0"/>
      <w:r w:rsidRPr="53DA23BE" w:rsidR="00C61403">
        <w:rPr>
          <w:w w:val="98"/>
          <w:kern w:val="0"/>
          <w:fitText w:val="10290" w:id="2002004224"/>
        </w:rPr>
        <w:t xml:space="preserve">I apply to </w:t>
      </w:r>
      <w:r w:rsidRPr="53DA23BE" w:rsidR="00DC4F52">
        <w:rPr>
          <w:w w:val="98"/>
          <w:kern w:val="0"/>
          <w:fitText w:val="10290" w:id="2002004224"/>
        </w:rPr>
        <w:t>Chi</w:t>
      </w:r>
      <w:r w:rsidRPr="53DA23BE" w:rsidR="00C61403">
        <w:rPr>
          <w:w w:val="98"/>
          <w:kern w:val="0"/>
          <w:fitText w:val="10290" w:id="2002004224"/>
        </w:rPr>
        <w:t>ldcare</w:t>
      </w:r>
      <w:r w:rsidRPr="53DA23BE" w:rsidR="00DC4F52">
        <w:rPr>
          <w:w w:val="98"/>
          <w:kern w:val="0"/>
          <w:fitText w:val="10290" w:id="2002004224"/>
        </w:rPr>
        <w:t xml:space="preserve"> Room (temporary use)</w:t>
      </w:r>
      <w:r w:rsidRPr="53DA23BE" w:rsidR="0033120E">
        <w:rPr>
          <w:w w:val="98"/>
          <w:kern w:val="0"/>
          <w:fitText w:val="10290" w:id="2002004224"/>
        </w:rPr>
        <w:t xml:space="preserve"> and </w:t>
      </w:r>
      <w:r w:rsidRPr="53DA23BE" w:rsidR="005E3510">
        <w:rPr>
          <w:w w:val="98"/>
          <w:kern w:val="0"/>
          <w:fitText w:val="10290" w:id="2002004224"/>
        </w:rPr>
        <w:t xml:space="preserve">I comply </w:t>
      </w:r>
      <w:r w:rsidRPr="53DA23BE" w:rsidR="00B9407B">
        <w:rPr>
          <w:w w:val="98"/>
          <w:kern w:val="0"/>
          <w:fitText w:val="10290" w:id="2002004224"/>
        </w:rPr>
        <w:t xml:space="preserve">with </w:t>
      </w:r>
      <w:r w:rsidRPr="53DA23BE" w:rsidR="005E3510">
        <w:rPr>
          <w:w w:val="98"/>
          <w:kern w:val="0"/>
          <w:fitText w:val="10290" w:id="2002004224"/>
        </w:rPr>
        <w:t xml:space="preserve">NAOJ </w:t>
      </w:r>
      <w:r w:rsidRPr="53DA23BE" w:rsidR="006E2EE4">
        <w:rPr>
          <w:w w:val="98"/>
          <w:kern w:val="0"/>
          <w:fitText w:val="10290" w:id="2002004224"/>
        </w:rPr>
        <w:t>Childcare</w:t>
      </w:r>
      <w:r w:rsidRPr="53DA23BE" w:rsidR="005E3510">
        <w:rPr>
          <w:w w:val="98"/>
          <w:kern w:val="0"/>
          <w:fitText w:val="10290" w:id="2002004224"/>
        </w:rPr>
        <w:t xml:space="preserve"> Room Rules and Regulation</w:t>
      </w:r>
      <w:r w:rsidRPr="00DC4F52" w:rsidR="005E3510">
        <w:rPr>
          <w:spacing w:val="78"/>
          <w:w w:val="98"/>
          <w:kern w:val="0"/>
          <w:szCs w:val="21"/>
          <w:fitText w:val="10290" w:id="2002004224"/>
        </w:rPr>
        <w:t>.</w:t>
      </w:r>
    </w:p>
    <w:p w:rsidRPr="005906D8" w:rsidR="007F1AD5" w:rsidP="007F1AD5" w:rsidRDefault="007F1AD5" w14:paraId="4B4CBBA0" w14:textId="77777777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88"/>
        <w:gridCol w:w="1057"/>
        <w:gridCol w:w="3844"/>
      </w:tblGrid>
      <w:tr w:rsidRPr="005906D8" w:rsidR="007F1AD5" w:rsidTr="53DA23BE" w14:paraId="0248026C" w14:textId="77777777">
        <w:trPr>
          <w:trHeight w:val="797"/>
        </w:trPr>
        <w:tc>
          <w:tcPr>
            <w:tcW w:w="2357" w:type="dxa"/>
            <w:tcMar/>
            <w:vAlign w:val="center"/>
          </w:tcPr>
          <w:p w:rsidRPr="00F00F1A" w:rsidR="00FB1F5A" w:rsidP="00FB1F5A" w:rsidRDefault="00FB1F5A" w14:paraId="57B9A773" w14:textId="77777777">
            <w:pPr>
              <w:autoSpaceDE w:val="0"/>
              <w:autoSpaceDN w:val="0"/>
              <w:spacing w:line="280" w:lineRule="exact"/>
              <w:jc w:val="center"/>
              <w:rPr>
                <w:sz w:val="20"/>
              </w:rPr>
            </w:pPr>
            <w:r w:rsidRPr="00F00F1A">
              <w:rPr>
                <w:sz w:val="20"/>
              </w:rPr>
              <w:t>Child</w:t>
            </w:r>
            <w:r>
              <w:rPr>
                <w:sz w:val="20"/>
              </w:rPr>
              <w:t>’s</w:t>
            </w:r>
            <w:r w:rsidRPr="00F00F1A">
              <w:rPr>
                <w:sz w:val="20"/>
              </w:rPr>
              <w:t xml:space="preserve"> Name</w:t>
            </w:r>
          </w:p>
          <w:p w:rsidRPr="005906D8" w:rsidR="007F1AD5" w:rsidP="00FB1F5A" w:rsidRDefault="007F1AD5" w14:paraId="36E22A0B" w14:textId="2DCA064B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945" w:type="dxa"/>
            <w:gridSpan w:val="2"/>
            <w:tcMar/>
            <w:vAlign w:val="center"/>
          </w:tcPr>
          <w:p w:rsidRPr="00FB1F5A" w:rsidR="007F1AD5" w:rsidP="00FB1F5A" w:rsidRDefault="00FB1F5A" w14:paraId="1D73C655" w14:textId="5277339A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 w:rsidRPr="00F00F1A">
              <w:rPr>
                <w:sz w:val="20"/>
              </w:rPr>
              <w:t>Family Name</w:t>
            </w:r>
          </w:p>
          <w:p w:rsidRPr="005906D8" w:rsidR="007F1AD5" w:rsidP="007D2EFD" w:rsidRDefault="00FB1F5A" w14:paraId="7D8C78A7" w14:textId="6F408808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　　　　　　　　　　　　　　</w:t>
            </w:r>
          </w:p>
        </w:tc>
        <w:tc>
          <w:tcPr>
            <w:tcW w:w="3904" w:type="dxa"/>
            <w:tcMar/>
            <w:vAlign w:val="center"/>
          </w:tcPr>
          <w:p w:rsidRPr="00FB1F5A" w:rsidR="007F1AD5" w:rsidP="00FB1F5A" w:rsidRDefault="00FB1F5A" w14:paraId="10FD8D57" w14:textId="226EF096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 w:rsidRPr="00F00F1A">
              <w:rPr>
                <w:sz w:val="20"/>
              </w:rPr>
              <w:t xml:space="preserve"> Name</w:t>
            </w:r>
          </w:p>
          <w:p w:rsidRPr="005906D8" w:rsidR="007F1AD5" w:rsidP="007D2EFD" w:rsidRDefault="00FB1F5A" w14:paraId="6A240105" w14:textId="7D5CDDDC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　　　　　　　　　　　　　　</w:t>
            </w:r>
          </w:p>
        </w:tc>
      </w:tr>
      <w:tr w:rsidRPr="005906D8" w:rsidR="007F1AD5" w:rsidTr="53DA23BE" w14:paraId="4C8D93B8" w14:textId="77777777">
        <w:trPr>
          <w:trHeight w:val="444" w:hRule="exact"/>
        </w:trPr>
        <w:tc>
          <w:tcPr>
            <w:tcW w:w="2357" w:type="dxa"/>
            <w:tcMar/>
            <w:vAlign w:val="center"/>
          </w:tcPr>
          <w:p w:rsidRPr="005906D8" w:rsidR="007F1AD5" w:rsidP="007D2EFD" w:rsidRDefault="00FB1F5A" w14:paraId="1F91A867" w14:textId="6B7D000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00F1A">
              <w:rPr>
                <w:sz w:val="20"/>
              </w:rPr>
              <w:t>Chil</w:t>
            </w:r>
            <w:r>
              <w:rPr>
                <w:sz w:val="20"/>
              </w:rPr>
              <w:t>d’s Date of Birth</w:t>
            </w:r>
          </w:p>
        </w:tc>
        <w:tc>
          <w:tcPr>
            <w:tcW w:w="7849" w:type="dxa"/>
            <w:gridSpan w:val="3"/>
            <w:tcMar/>
            <w:vAlign w:val="center"/>
          </w:tcPr>
          <w:p w:rsidRPr="005E3510" w:rsidR="007F1AD5" w:rsidP="007D2EFD" w:rsidRDefault="00FB1F5A" w14:paraId="31F62F9E" w14:textId="7F4889FD">
            <w:pPr>
              <w:autoSpaceDE w:val="0"/>
              <w:autoSpaceDN w:val="0"/>
              <w:ind w:firstLine="210" w:firstLineChars="100"/>
              <w:rPr>
                <w:rFonts w:ascii="Century" w:hAnsi="Century"/>
                <w:u w:val="single"/>
              </w:rPr>
            </w:pPr>
            <w:r w:rsidRPr="005E3510">
              <w:rPr>
                <w:rFonts w:ascii="Century" w:hAnsi="Century"/>
                <w:u w:val="single"/>
              </w:rPr>
              <w:t xml:space="preserve">               </w:t>
            </w:r>
            <w:r w:rsidRPr="005E3510">
              <w:rPr>
                <w:rFonts w:ascii="Century" w:hAnsi="Century"/>
              </w:rPr>
              <w:t>(</w:t>
            </w:r>
            <w:proofErr w:type="spellStart"/>
            <w:r w:rsidRPr="005E3510">
              <w:rPr>
                <w:rFonts w:ascii="Century" w:hAnsi="Century"/>
              </w:rPr>
              <w:t>yyyy</w:t>
            </w:r>
            <w:proofErr w:type="spellEnd"/>
            <w:r w:rsidRPr="005E3510">
              <w:rPr>
                <w:rFonts w:ascii="Century" w:hAnsi="Century"/>
              </w:rPr>
              <w:t>)</w:t>
            </w:r>
            <w:r w:rsidRPr="005E3510">
              <w:rPr>
                <w:rFonts w:ascii="Century" w:hAnsi="Century"/>
                <w:u w:val="single"/>
              </w:rPr>
              <w:t xml:space="preserve">              </w:t>
            </w:r>
            <w:r w:rsidRPr="005E3510">
              <w:rPr>
                <w:rFonts w:ascii="Century" w:hAnsi="Century"/>
              </w:rPr>
              <w:t>(mm)</w:t>
            </w:r>
            <w:r w:rsidRPr="005E3510">
              <w:rPr>
                <w:rFonts w:ascii="Century" w:hAnsi="Century"/>
                <w:u w:val="single"/>
              </w:rPr>
              <w:t xml:space="preserve">            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dd</w:t>
            </w:r>
            <w:proofErr w:type="spellEnd"/>
            <w:r w:rsidRPr="005E3510">
              <w:rPr>
                <w:rFonts w:ascii="Century" w:hAnsi="Century"/>
                <w:u w:val="single"/>
              </w:rPr>
              <w:t>)</w:t>
            </w:r>
          </w:p>
        </w:tc>
      </w:tr>
      <w:tr w:rsidRPr="005906D8" w:rsidR="007F1AD5" w:rsidTr="53DA23BE" w14:paraId="4DFAA266" w14:textId="77777777">
        <w:trPr>
          <w:trHeight w:val="567" w:hRule="exact"/>
        </w:trPr>
        <w:tc>
          <w:tcPr>
            <w:tcW w:w="2357" w:type="dxa"/>
            <w:tcMar/>
            <w:vAlign w:val="center"/>
          </w:tcPr>
          <w:p w:rsidRPr="005906D8" w:rsidR="007F1AD5" w:rsidP="007D2EFD" w:rsidRDefault="00FA0FDC" w14:paraId="6E68D315" w14:textId="3022887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00F1A">
              <w:rPr>
                <w:sz w:val="20"/>
              </w:rPr>
              <w:t>Chil</w:t>
            </w:r>
            <w:r>
              <w:rPr>
                <w:sz w:val="20"/>
              </w:rPr>
              <w:t>d’s</w:t>
            </w:r>
            <w:r w:rsidRPr="002E6E4D">
              <w:rPr>
                <w:rFonts w:ascii="Century" w:hAnsi="Century"/>
                <w:sz w:val="20"/>
              </w:rPr>
              <w:t xml:space="preserve"> </w:t>
            </w:r>
            <w:r w:rsidRPr="002E6E4D" w:rsidR="00FB1F5A">
              <w:rPr>
                <w:rFonts w:ascii="Century" w:hAnsi="Century"/>
                <w:sz w:val="20"/>
              </w:rPr>
              <w:t>Age</w:t>
            </w:r>
          </w:p>
        </w:tc>
        <w:tc>
          <w:tcPr>
            <w:tcW w:w="2888" w:type="dxa"/>
            <w:tcMar/>
            <w:vAlign w:val="center"/>
          </w:tcPr>
          <w:p w:rsidRPr="005906D8" w:rsidR="007F1AD5" w:rsidP="00FA0FDC" w:rsidRDefault="00FB1F5A" w14:paraId="4676B348" w14:textId="3EE17382">
            <w:pPr>
              <w:autoSpaceDE w:val="0"/>
              <w:autoSpaceDN w:val="0"/>
              <w:ind w:firstLine="400" w:firstLineChars="200"/>
              <w:rPr>
                <w:rFonts w:asciiTheme="minorEastAsia" w:hAnsiTheme="minorEastAsia"/>
              </w:rPr>
            </w:pPr>
            <w:r w:rsidRPr="002E6E4D">
              <w:rPr>
                <w:sz w:val="20"/>
              </w:rPr>
              <w:t>Year(s)</w:t>
            </w:r>
            <w:r w:rsidRPr="005906D8">
              <w:rPr>
                <w:rFonts w:hint="eastAsia" w:asciiTheme="minorEastAsia" w:hAnsiTheme="minorEastAsia"/>
                <w:sz w:val="20"/>
              </w:rPr>
              <w:t xml:space="preserve">　　</w:t>
            </w:r>
            <w:r w:rsidR="00FA0FDC">
              <w:rPr>
                <w:sz w:val="20"/>
              </w:rPr>
              <w:t xml:space="preserve">　</w:t>
            </w:r>
            <w:r w:rsidR="00FA0FDC">
              <w:rPr>
                <w:rFonts w:hint="eastAsia"/>
                <w:sz w:val="20"/>
              </w:rPr>
              <w:t xml:space="preserve"> </w:t>
            </w:r>
            <w:r w:rsidRPr="002E6E4D">
              <w:rPr>
                <w:sz w:val="20"/>
              </w:rPr>
              <w:t>Month(s)</w:t>
            </w:r>
          </w:p>
        </w:tc>
        <w:tc>
          <w:tcPr>
            <w:tcW w:w="1057" w:type="dxa"/>
            <w:tcMar/>
            <w:vAlign w:val="center"/>
          </w:tcPr>
          <w:p w:rsidRPr="005906D8" w:rsidR="007F1AD5" w:rsidP="007D2EFD" w:rsidRDefault="00FB1F5A" w14:paraId="52C8A54D" w14:textId="5E44844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6E4D">
              <w:rPr>
                <w:sz w:val="20"/>
              </w:rPr>
              <w:t>Gender</w:t>
            </w:r>
          </w:p>
        </w:tc>
        <w:tc>
          <w:tcPr>
            <w:tcW w:w="3904" w:type="dxa"/>
            <w:tcMar/>
            <w:vAlign w:val="center"/>
          </w:tcPr>
          <w:p w:rsidRPr="005906D8" w:rsidR="007F1AD5" w:rsidP="007D2EFD" w:rsidRDefault="00FB1F5A" w14:paraId="767A5422" w14:textId="7781EC00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□　</w:t>
            </w:r>
            <w:r w:rsidRPr="002E6E4D">
              <w:rPr>
                <w:sz w:val="20"/>
              </w:rPr>
              <w:t>Male</w:t>
            </w:r>
            <w:r>
              <w:rPr>
                <w:rFonts w:hint="eastAsia" w:asciiTheme="minorEastAsia" w:hAnsiTheme="minorEastAsia"/>
              </w:rPr>
              <w:t xml:space="preserve">　　□ </w:t>
            </w:r>
            <w:r w:rsidRPr="002E6E4D">
              <w:rPr>
                <w:sz w:val="20"/>
              </w:rPr>
              <w:t>Female</w:t>
            </w:r>
          </w:p>
        </w:tc>
      </w:tr>
      <w:tr w:rsidRPr="005906D8" w:rsidR="007F1AD5" w:rsidTr="53DA23BE" w14:paraId="46F21414" w14:textId="77777777">
        <w:trPr>
          <w:trHeight w:val="567" w:hRule="exact"/>
        </w:trPr>
        <w:tc>
          <w:tcPr>
            <w:tcW w:w="2357" w:type="dxa"/>
            <w:tcMar/>
            <w:vAlign w:val="center"/>
          </w:tcPr>
          <w:p w:rsidRPr="00C553ED" w:rsidR="00FB1F5A" w:rsidP="00FB1F5A" w:rsidRDefault="00FB1F5A" w14:paraId="5C126C9F" w14:textId="77777777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ferred N</w:t>
            </w:r>
            <w:r w:rsidRPr="00C553ED">
              <w:rPr>
                <w:rFonts w:ascii="Century" w:hAnsi="Century"/>
                <w:sz w:val="20"/>
                <w:szCs w:val="20"/>
              </w:rPr>
              <w:t xml:space="preserve">ursery </w:t>
            </w:r>
          </w:p>
          <w:p w:rsidRPr="005906D8" w:rsidR="007F1AD5" w:rsidP="00FB1F5A" w:rsidRDefault="00FB1F5A" w14:paraId="2334FB3F" w14:textId="3E3A4DB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553ED">
              <w:rPr>
                <w:rFonts w:ascii="Century" w:hAnsi="Century"/>
                <w:sz w:val="20"/>
                <w:szCs w:val="20"/>
              </w:rPr>
              <w:t>Date</w:t>
            </w:r>
          </w:p>
        </w:tc>
        <w:tc>
          <w:tcPr>
            <w:tcW w:w="7849" w:type="dxa"/>
            <w:gridSpan w:val="3"/>
            <w:tcMar/>
            <w:vAlign w:val="center"/>
          </w:tcPr>
          <w:p w:rsidRPr="005E3510" w:rsidR="007F1AD5" w:rsidP="008A234B" w:rsidRDefault="008A234B" w14:paraId="429771B5" w14:textId="64BA4063">
            <w:pPr>
              <w:autoSpaceDE w:val="0"/>
              <w:autoSpaceDN w:val="0"/>
              <w:rPr>
                <w:rFonts w:ascii="Century" w:hAnsi="Century"/>
              </w:rPr>
            </w:pPr>
            <w:r w:rsidRPr="005E3510">
              <w:rPr>
                <w:rFonts w:ascii="Century" w:hAnsi="Century"/>
              </w:rPr>
              <w:t>From</w:t>
            </w:r>
            <w:r w:rsidRPr="005E3510">
              <w:rPr>
                <w:rFonts w:ascii="Century" w:hAnsi="Century"/>
                <w:u w:val="single"/>
              </w:rPr>
              <w:t xml:space="preserve">   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yyyy</w:t>
            </w:r>
            <w:proofErr w:type="spellEnd"/>
            <w:r w:rsidRPr="005E3510">
              <w:rPr>
                <w:rFonts w:ascii="Century" w:hAnsi="Century"/>
                <w:u w:val="single"/>
              </w:rPr>
              <w:t>)      (mm)  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dd</w:t>
            </w:r>
            <w:proofErr w:type="spellEnd"/>
            <w:r w:rsidRPr="005E3510">
              <w:rPr>
                <w:rFonts w:ascii="Century" w:hAnsi="Century"/>
                <w:u w:val="single"/>
              </w:rPr>
              <w:t xml:space="preserve">) </w:t>
            </w:r>
            <w:r w:rsidRPr="005E3510">
              <w:rPr>
                <w:rFonts w:ascii="Century" w:hAnsi="Century"/>
              </w:rPr>
              <w:t xml:space="preserve"> to </w:t>
            </w:r>
            <w:r w:rsidRPr="005E3510">
              <w:rPr>
                <w:rFonts w:ascii="Century" w:hAnsi="Century"/>
                <w:u w:val="single"/>
              </w:rPr>
              <w:t xml:space="preserve">   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yyyy</w:t>
            </w:r>
            <w:proofErr w:type="spellEnd"/>
            <w:r w:rsidRPr="005E3510">
              <w:rPr>
                <w:rFonts w:ascii="Century" w:hAnsi="Century"/>
                <w:u w:val="single"/>
              </w:rPr>
              <w:t>)     (mm   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dd</w:t>
            </w:r>
            <w:proofErr w:type="spellEnd"/>
            <w:r w:rsidRPr="005E3510">
              <w:rPr>
                <w:rFonts w:ascii="Century" w:hAnsi="Century"/>
                <w:u w:val="single"/>
              </w:rPr>
              <w:t>)</w:t>
            </w:r>
          </w:p>
        </w:tc>
      </w:tr>
      <w:tr w:rsidRPr="005906D8" w:rsidR="007F1AD5" w:rsidTr="53DA23BE" w14:paraId="2EFE8111" w14:textId="77777777">
        <w:trPr>
          <w:trHeight w:val="567" w:hRule="exact"/>
        </w:trPr>
        <w:tc>
          <w:tcPr>
            <w:tcW w:w="2357" w:type="dxa"/>
            <w:tcMar/>
            <w:vAlign w:val="center"/>
          </w:tcPr>
          <w:p w:rsidRPr="00C553ED" w:rsidR="00D84E15" w:rsidP="00D84E15" w:rsidRDefault="00D84E15" w14:paraId="0F41C635" w14:textId="77777777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ferred N</w:t>
            </w:r>
            <w:r w:rsidRPr="00C553ED">
              <w:rPr>
                <w:rFonts w:ascii="Century" w:hAnsi="Century"/>
                <w:sz w:val="20"/>
                <w:szCs w:val="20"/>
              </w:rPr>
              <w:t xml:space="preserve">ursery </w:t>
            </w:r>
          </w:p>
          <w:p w:rsidRPr="005906D8" w:rsidR="007F1AD5" w:rsidP="00D84E15" w:rsidRDefault="00D84E15" w14:paraId="4FF92F9C" w14:textId="05134190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="Century" w:hAnsi="Century"/>
                <w:sz w:val="20"/>
                <w:szCs w:val="20"/>
              </w:rPr>
              <w:t>Hours</w:t>
            </w:r>
          </w:p>
        </w:tc>
        <w:tc>
          <w:tcPr>
            <w:tcW w:w="7849" w:type="dxa"/>
            <w:gridSpan w:val="3"/>
            <w:tcMar/>
            <w:vAlign w:val="center"/>
          </w:tcPr>
          <w:p w:rsidRPr="00D84E15" w:rsidR="007F1AD5" w:rsidP="00D84E15" w:rsidRDefault="00D84E15" w14:paraId="25A4668A" w14:textId="440AEBCD">
            <w:pPr>
              <w:autoSpaceDE w:val="0"/>
              <w:autoSpaceDN w:val="0"/>
            </w:pPr>
            <w:r w:rsidRPr="00D84E15">
              <w:t>From</w:t>
            </w:r>
            <w:r>
              <w:t xml:space="preserve">           :                Until            :</w:t>
            </w:r>
          </w:p>
        </w:tc>
      </w:tr>
      <w:tr w:rsidRPr="005906D8" w:rsidR="007F1AD5" w:rsidTr="53DA23BE" w14:paraId="72879168" w14:textId="77777777">
        <w:trPr>
          <w:trHeight w:val="793" w:hRule="exact"/>
        </w:trPr>
        <w:tc>
          <w:tcPr>
            <w:tcW w:w="2357" w:type="dxa"/>
            <w:tcMar/>
            <w:vAlign w:val="center"/>
          </w:tcPr>
          <w:p w:rsidRPr="008A234B" w:rsidR="007F1AD5" w:rsidP="007D2EFD" w:rsidRDefault="008A234B" w14:paraId="74AA4735" w14:textId="5D1DAEFA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8A234B">
              <w:rPr>
                <w:rFonts w:ascii="Century" w:hAnsi="Century"/>
              </w:rPr>
              <w:t>Feeding</w:t>
            </w:r>
          </w:p>
          <w:p w:rsidRPr="005906D8" w:rsidR="007F1AD5" w:rsidP="53DA23BE" w:rsidRDefault="008A234B" w14:paraId="437ABAE2" w14:textId="1DEE5F29">
            <w:pPr>
              <w:autoSpaceDE w:val="0"/>
              <w:autoSpaceDN w:val="0"/>
              <w:jc w:val="center"/>
              <w:rPr>
                <w:rFonts w:ascii="ＭＳ 明朝" w:hAnsi="ＭＳ 明朝" w:asciiTheme="minorEastAsia" w:hAnsiTheme="minorEastAsia"/>
              </w:rPr>
            </w:pPr>
            <w:r w:rsidRPr="53DA23BE" w:rsidR="52A7B78F">
              <w:rPr>
                <w:rFonts w:ascii="ＭＳ 明朝" w:hAnsi="ＭＳ 明朝" w:asciiTheme="minorEastAsia" w:hAnsiTheme="minorEastAsia"/>
              </w:rPr>
              <w:t>(</w:t>
            </w:r>
            <w:r w:rsidR="008A234B">
              <w:rPr/>
              <w:t>for infant</w:t>
            </w:r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</w:p>
        </w:tc>
        <w:tc>
          <w:tcPr>
            <w:tcW w:w="7849" w:type="dxa"/>
            <w:gridSpan w:val="3"/>
            <w:tcMar/>
            <w:vAlign w:val="center"/>
          </w:tcPr>
          <w:p w:rsidRPr="005906D8" w:rsidR="007F1AD5" w:rsidP="53DA23BE" w:rsidRDefault="008A234B" w14:paraId="5660490A" w14:textId="6516B7CF">
            <w:pPr>
              <w:autoSpaceDE w:val="0"/>
              <w:autoSpaceDN w:val="0"/>
              <w:ind w:firstLine="210" w:firstLineChars="100"/>
              <w:rPr>
                <w:rFonts w:ascii="ＭＳ 明朝" w:hAnsi="ＭＳ 明朝" w:asciiTheme="minorEastAsia" w:hAnsiTheme="minorEastAsia"/>
              </w:rPr>
            </w:pPr>
            <w:r w:rsidR="008A234B">
              <w:rPr/>
              <w:t>Amount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　　　</w:t>
            </w:r>
            <w:r w:rsidR="007F1AD5">
              <w:rPr/>
              <w:t>cc</w:t>
            </w:r>
            <w:r w:rsidRPr="53DA23BE" w:rsidR="008A234B">
              <w:rPr>
                <w:rFonts w:ascii="ＭＳ 明朝" w:hAnsi="ＭＳ 明朝" w:asciiTheme="minorEastAsia" w:hAnsiTheme="minorEastAsia"/>
              </w:rPr>
              <w:t>　　　　　</w:t>
            </w:r>
            <w:r w:rsidRPr="53DA23BE" w:rsidR="008A234B">
              <w:rPr>
                <w:rFonts w:ascii="Century" w:hAnsi="Century"/>
              </w:rPr>
              <w:t>Every</w:t>
            </w:r>
            <w:r w:rsidRPr="53DA23BE" w:rsidR="0986D51E">
              <w:rPr>
                <w:rFonts w:ascii="Century" w:hAnsi="Century"/>
              </w:rPr>
              <w:t xml:space="preserve"> </w:t>
            </w:r>
            <w:r w:rsidRPr="53DA23BE" w:rsidR="008A234B">
              <w:rPr>
                <w:rFonts w:ascii="Century" w:hAnsi="Century"/>
                <w:u w:val="single"/>
              </w:rPr>
              <w:t xml:space="preserve">       </w:t>
            </w:r>
            <w:r w:rsidRPr="53DA23BE" w:rsidR="7440F083">
              <w:rPr>
                <w:rFonts w:ascii="Century" w:hAnsi="Century"/>
                <w:u w:val="single"/>
              </w:rPr>
              <w:t xml:space="preserve"> </w:t>
            </w:r>
            <w:r w:rsidRPr="53DA23BE" w:rsidR="008A234B">
              <w:rPr>
                <w:rFonts w:ascii="Century" w:hAnsi="Century"/>
              </w:rPr>
              <w:t>hours</w:t>
            </w:r>
            <w:r w:rsidRPr="53DA23BE" w:rsidR="008A234B">
              <w:rPr>
                <w:rFonts w:ascii="ＭＳ 明朝" w:hAnsi="ＭＳ 明朝" w:asciiTheme="minorEastAsia" w:hAnsiTheme="minorEastAsia"/>
              </w:rPr>
              <w:t xml:space="preserve"> </w:t>
            </w:r>
          </w:p>
          <w:p w:rsidRPr="008A234B" w:rsidR="007F1AD5" w:rsidP="007D2EFD" w:rsidRDefault="008A234B" w14:paraId="46DEF5C6" w14:textId="2DB10700">
            <w:pPr>
              <w:autoSpaceDE w:val="0"/>
              <w:autoSpaceDN w:val="0"/>
              <w:rPr>
                <w:rFonts w:ascii="Century" w:hAnsi="Century"/>
              </w:rPr>
            </w:pPr>
            <w:r w:rsidRPr="53DA23BE" w:rsidR="008A234B">
              <w:rPr>
                <w:rFonts w:ascii="ＭＳ 明朝" w:hAnsi="ＭＳ 明朝" w:asciiTheme="minorEastAsia" w:hAnsiTheme="minorEastAsia"/>
              </w:rPr>
              <w:t>　　</w:t>
            </w:r>
            <w:r w:rsidRPr="53DA23BE" w:rsidR="008A234B">
              <w:rPr>
                <w:rFonts w:ascii="Century" w:hAnsi="Century"/>
              </w:rPr>
              <w:t>□</w:t>
            </w:r>
            <w:r w:rsidRPr="53DA23BE" w:rsidR="008A234B">
              <w:rPr>
                <w:rFonts w:ascii="Century" w:hAnsi="Century"/>
              </w:rPr>
              <w:t>　</w:t>
            </w:r>
            <w:r w:rsidRPr="53DA23BE" w:rsidR="008A234B">
              <w:rPr>
                <w:rFonts w:ascii="Century" w:hAnsi="Century"/>
              </w:rPr>
              <w:t>breast milk</w:t>
            </w:r>
            <w:r w:rsidRPr="53DA23BE" w:rsidR="5D357610">
              <w:rPr>
                <w:rFonts w:ascii="Century" w:hAnsi="Century"/>
              </w:rPr>
              <w:t xml:space="preserve"> </w:t>
            </w:r>
            <w:r w:rsidRPr="53DA23BE" w:rsidR="008A234B">
              <w:rPr>
                <w:rFonts w:ascii="Century" w:hAnsi="Century"/>
              </w:rPr>
              <w:t>(frozen</w:t>
            </w:r>
            <w:r w:rsidRPr="53DA23BE" w:rsidR="008A234B">
              <w:rPr>
                <w:rFonts w:ascii="Century" w:hAnsi="Century"/>
              </w:rPr>
              <w:t>)</w:t>
            </w:r>
            <w:r w:rsidRPr="53DA23BE" w:rsidR="008A234B">
              <w:rPr>
                <w:rFonts w:ascii="Century" w:hAnsi="Century"/>
              </w:rPr>
              <w:t>　　　　　</w:t>
            </w:r>
            <w:r w:rsidRPr="53DA23BE" w:rsidR="008A234B">
              <w:rPr>
                <w:rFonts w:ascii="Century" w:hAnsi="Century"/>
              </w:rPr>
              <w:t>□</w:t>
            </w:r>
            <w:r w:rsidRPr="53DA23BE" w:rsidR="008A234B">
              <w:rPr>
                <w:rFonts w:ascii="Century" w:hAnsi="Century"/>
              </w:rPr>
              <w:t>　</w:t>
            </w:r>
            <w:r w:rsidRPr="53DA23BE" w:rsidR="008A234B">
              <w:rPr>
                <w:rFonts w:ascii="Century" w:hAnsi="Century"/>
              </w:rPr>
              <w:t>formula</w:t>
            </w:r>
          </w:p>
        </w:tc>
      </w:tr>
      <w:tr w:rsidRPr="005906D8" w:rsidR="007F1AD5" w:rsidTr="53DA23BE" w14:paraId="18D0423E" w14:textId="77777777">
        <w:trPr>
          <w:trHeight w:val="567" w:hRule="exact"/>
        </w:trPr>
        <w:tc>
          <w:tcPr>
            <w:tcW w:w="2357" w:type="dxa"/>
            <w:tcMar/>
            <w:vAlign w:val="center"/>
          </w:tcPr>
          <w:p w:rsidRPr="008A234B" w:rsidR="007F1AD5" w:rsidP="007D2EFD" w:rsidRDefault="008A234B" w14:paraId="55E232DF" w14:textId="2EC74AE6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8A234B">
              <w:rPr>
                <w:rFonts w:ascii="Century" w:hAnsi="Century"/>
              </w:rPr>
              <w:t>Toilet</w:t>
            </w:r>
          </w:p>
        </w:tc>
        <w:tc>
          <w:tcPr>
            <w:tcW w:w="7849" w:type="dxa"/>
            <w:gridSpan w:val="3"/>
            <w:tcMar/>
            <w:vAlign w:val="center"/>
          </w:tcPr>
          <w:p w:rsidRPr="005906D8" w:rsidR="007F1AD5" w:rsidP="53DA23BE" w:rsidRDefault="00D679B8" w14:paraId="61C68B06" w14:textId="3ED7B8EA">
            <w:pPr>
              <w:autoSpaceDE w:val="0"/>
              <w:autoSpaceDN w:val="0"/>
              <w:rPr>
                <w:rFonts w:ascii="ＭＳ 明朝" w:hAnsi="ＭＳ 明朝" w:asciiTheme="minorEastAsia" w:hAnsiTheme="minorEastAsia"/>
              </w:rPr>
            </w:pPr>
            <w:r w:rsidRPr="53DA23BE" w:rsidR="2784B6D4">
              <w:rPr>
                <w:rFonts w:ascii="ＭＳ 明朝" w:hAnsi="ＭＳ 明朝" w:asciiTheme="minorEastAsia" w:hAnsiTheme="minorEastAsia"/>
              </w:rPr>
              <w:t>　</w:t>
            </w:r>
            <w:r w:rsidRPr="53DA23BE" w:rsidR="5508879B">
              <w:rPr>
                <w:rFonts w:ascii="ＭＳ 明朝" w:hAnsi="ＭＳ 明朝" w:asciiTheme="minorEastAsia" w:hAnsiTheme="minorEastAsia"/>
              </w:rPr>
              <w:t>□　</w:t>
            </w:r>
            <w:r w:rsidRPr="53DA23BE" w:rsidR="5508879B">
              <w:rPr>
                <w:rFonts w:ascii="Century" w:hAnsi="Century"/>
              </w:rPr>
              <w:t>Diaper</w:t>
            </w:r>
            <w:r w:rsidRPr="53DA23BE" w:rsidR="7574894F">
              <w:rPr>
                <w:rFonts w:ascii="Century" w:hAnsi="Century"/>
              </w:rPr>
              <w:t xml:space="preserve"> </w:t>
            </w:r>
            <w:r w:rsidRPr="53DA23BE" w:rsidR="52A7B78F">
              <w:rPr>
                <w:rFonts w:ascii="Century" w:hAnsi="Century"/>
              </w:rPr>
              <w:t>(</w:t>
            </w:r>
            <w:proofErr w:type="spellStart"/>
            <w:r w:rsidRPr="53DA23BE" w:rsidR="5508879B">
              <w:rPr>
                <w:rFonts w:ascii="Century" w:hAnsi="Century"/>
              </w:rPr>
              <w:t>paper</w:t>
            </w:r>
            <w:r w:rsidRPr="53DA23BE" w:rsidR="5508879B">
              <w:rPr>
                <w:rFonts w:ascii="ＭＳ 明朝" w:hAnsi="ＭＳ 明朝" w:asciiTheme="minorEastAsia" w:hAnsiTheme="minorEastAsia"/>
              </w:rPr>
              <w:t>・</w:t>
            </w:r>
            <w:r w:rsidRPr="53DA23BE" w:rsidR="5508879B">
              <w:rPr>
                <w:rFonts w:ascii="Century" w:hAnsi="Century"/>
              </w:rPr>
              <w:t>cloth</w:t>
            </w:r>
            <w:proofErr w:type="spellEnd"/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  <w:r w:rsidRPr="53DA23BE" w:rsidR="5508879B">
              <w:rPr>
                <w:rFonts w:ascii="ＭＳ 明朝" w:hAnsi="ＭＳ 明朝" w:asciiTheme="minorEastAsia" w:hAnsiTheme="minorEastAsia"/>
              </w:rPr>
              <w:t>　□　</w:t>
            </w:r>
            <w:r w:rsidR="2B7AEF64">
              <w:rPr/>
              <w:t>on T</w:t>
            </w:r>
            <w:r w:rsidR="5508879B">
              <w:rPr/>
              <w:t>raining</w:t>
            </w:r>
            <w:r w:rsidRPr="53DA23BE" w:rsidR="5508879B">
              <w:rPr>
                <w:rFonts w:ascii="ＭＳ 明朝" w:hAnsi="ＭＳ 明朝" w:asciiTheme="minorEastAsia" w:hAnsiTheme="minorEastAsia"/>
              </w:rPr>
              <w:t>　□</w:t>
            </w:r>
            <w:r w:rsidR="5508879B">
              <w:rPr/>
              <w:t>　</w:t>
            </w:r>
            <w:r w:rsidR="2B7AEF64">
              <w:rPr/>
              <w:t>O</w:t>
            </w:r>
            <w:r w:rsidR="5508879B">
              <w:rPr/>
              <w:t>ther</w:t>
            </w:r>
            <w:r w:rsidR="127644F4">
              <w:rPr/>
              <w:t xml:space="preserve"> </w:t>
            </w:r>
            <w:r w:rsidRPr="53DA23BE" w:rsidR="52A7B78F">
              <w:rPr>
                <w:rFonts w:ascii="ＭＳ 明朝" w:hAnsi="ＭＳ 明朝" w:asciiTheme="minorEastAsia" w:hAnsiTheme="minorEastAsia"/>
              </w:rPr>
              <w:t>(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　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　　　　</w:t>
            </w:r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</w:p>
        </w:tc>
      </w:tr>
      <w:tr w:rsidRPr="005906D8" w:rsidR="007F1AD5" w:rsidTr="53DA23BE" w14:paraId="3E6AD76B" w14:textId="77777777">
        <w:trPr>
          <w:trHeight w:val="567" w:hRule="exact"/>
        </w:trPr>
        <w:tc>
          <w:tcPr>
            <w:tcW w:w="2357" w:type="dxa"/>
            <w:tcMar/>
            <w:vAlign w:val="center"/>
          </w:tcPr>
          <w:p w:rsidRPr="005906D8" w:rsidR="007F1AD5" w:rsidP="007D2EFD" w:rsidRDefault="0098747C" w14:paraId="088A0EEE" w14:textId="347EDB68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6E4D">
              <w:rPr>
                <w:sz w:val="20"/>
              </w:rPr>
              <w:t>Health Condition</w:t>
            </w:r>
          </w:p>
        </w:tc>
        <w:tc>
          <w:tcPr>
            <w:tcW w:w="7849" w:type="dxa"/>
            <w:gridSpan w:val="3"/>
            <w:tcMar/>
            <w:vAlign w:val="center"/>
          </w:tcPr>
          <w:p w:rsidRPr="005906D8" w:rsidR="007F1AD5" w:rsidP="53DA23BE" w:rsidRDefault="00D679B8" w14:paraId="336B8219" w14:textId="688AE886">
            <w:pPr>
              <w:autoSpaceDE w:val="0"/>
              <w:autoSpaceDN w:val="0"/>
              <w:ind w:firstLine="210" w:firstLineChars="100"/>
              <w:rPr>
                <w:rFonts w:ascii="ＭＳ 明朝" w:hAnsi="ＭＳ 明朝" w:asciiTheme="minorEastAsia" w:hAnsiTheme="minorEastAsia"/>
              </w:rPr>
            </w:pPr>
            <w:r w:rsidRPr="53DA23BE" w:rsidR="2784B6D4">
              <w:rPr>
                <w:rFonts w:ascii="ＭＳ 明朝" w:hAnsi="ＭＳ 明朝" w:asciiTheme="minorEastAsia" w:hAnsiTheme="minorEastAsia"/>
              </w:rPr>
              <w:t>□　</w:t>
            </w:r>
            <w:r w:rsidR="2784B6D4">
              <w:rPr/>
              <w:t>Good</w:t>
            </w:r>
            <w:r w:rsidRPr="53DA23BE" w:rsidR="00B9407B">
              <w:rPr>
                <w:rFonts w:ascii="ＭＳ 明朝" w:hAnsi="ＭＳ 明朝" w:asciiTheme="minorEastAsia" w:hAnsiTheme="minorEastAsia"/>
              </w:rPr>
              <w:t>　　</w:t>
            </w:r>
            <w:r w:rsidRPr="53DA23BE" w:rsidR="07546FD2">
              <w:rPr>
                <w:rFonts w:ascii="ＭＳ 明朝" w:hAnsi="ＭＳ 明朝" w:asciiTheme="minorEastAsia" w:hAnsiTheme="minorEastAsia"/>
              </w:rPr>
              <w:t>　□　</w:t>
            </w:r>
            <w:r w:rsidR="00B9407B">
              <w:rPr/>
              <w:t>Remarks</w:t>
            </w:r>
            <w:r w:rsidR="164858FA">
              <w:rPr/>
              <w:t xml:space="preserve"> </w:t>
            </w:r>
            <w:r w:rsidRPr="53DA23BE" w:rsidR="52A7B78F">
              <w:rPr>
                <w:rFonts w:ascii="ＭＳ 明朝" w:hAnsi="ＭＳ 明朝" w:asciiTheme="minorEastAsia" w:hAnsiTheme="minorEastAsia"/>
              </w:rPr>
              <w:t>(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　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　　　　　　　　　　　　</w:t>
            </w:r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</w:p>
        </w:tc>
      </w:tr>
      <w:tr w:rsidRPr="005906D8" w:rsidR="007F1AD5" w:rsidTr="53DA23BE" w14:paraId="31728660" w14:textId="77777777">
        <w:trPr>
          <w:trHeight w:val="504" w:hRule="exact"/>
        </w:trPr>
        <w:tc>
          <w:tcPr>
            <w:tcW w:w="2357" w:type="dxa"/>
            <w:tcBorders>
              <w:bottom w:val="single" w:color="auto" w:sz="4" w:space="0"/>
            </w:tcBorders>
            <w:tcMar/>
            <w:vAlign w:val="center"/>
          </w:tcPr>
          <w:p w:rsidRPr="00D84E15" w:rsidR="007F1AD5" w:rsidP="007D2EFD" w:rsidRDefault="00D84E15" w14:paraId="23D6F1A6" w14:textId="4348749F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D84E15">
              <w:rPr>
                <w:rFonts w:ascii="Century" w:hAnsi="Century"/>
              </w:rPr>
              <w:t>Allergy</w:t>
            </w:r>
          </w:p>
        </w:tc>
        <w:tc>
          <w:tcPr>
            <w:tcW w:w="7849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679B8" w:rsidR="007F1AD5" w:rsidP="53DA23BE" w:rsidRDefault="0098747C" w14:paraId="0801359D" w14:textId="02E24ED0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ＭＳ 明朝" w:hAnsi="ＭＳ 明朝" w:asciiTheme="minorEastAsia" w:hAnsiTheme="minorEastAsia"/>
              </w:rPr>
            </w:pPr>
            <w:r w:rsidR="0098747C">
              <w:rPr/>
              <w:t>Non</w:t>
            </w:r>
            <w:r w:rsidRPr="53DA23BE" w:rsidR="07546FD2">
              <w:rPr>
                <w:rFonts w:ascii="ＭＳ 明朝" w:hAnsi="ＭＳ 明朝" w:asciiTheme="minorEastAsia" w:hAnsiTheme="minorEastAsia"/>
              </w:rPr>
              <w:t>　</w:t>
            </w:r>
            <w:r w:rsidRPr="53DA23BE" w:rsidR="0098747C">
              <w:rPr>
                <w:rFonts w:ascii="ＭＳ 明朝" w:hAnsi="ＭＳ 明朝" w:asciiTheme="minorEastAsia" w:hAnsiTheme="minorEastAsia"/>
              </w:rPr>
              <w:t>□　</w:t>
            </w:r>
            <w:r w:rsidR="0098747C">
              <w:rPr/>
              <w:t>Yes</w:t>
            </w:r>
            <w:r w:rsidR="71D7537F">
              <w:rPr/>
              <w:t xml:space="preserve"> </w:t>
            </w:r>
            <w:r w:rsidRPr="53DA23BE" w:rsidR="52A7B78F">
              <w:rPr>
                <w:rFonts w:ascii="ＭＳ 明朝" w:hAnsi="ＭＳ 明朝" w:asciiTheme="minorEastAsia" w:hAnsiTheme="minorEastAsia"/>
              </w:rPr>
              <w:t>(</w:t>
            </w:r>
            <w:r w:rsidRPr="53DA23BE" w:rsidR="0098747C">
              <w:rPr>
                <w:sz w:val="18"/>
                <w:szCs w:val="18"/>
              </w:rPr>
              <w:t>detail;</w:t>
            </w:r>
            <w:r w:rsidRPr="53DA23BE" w:rsidR="2784B6D4">
              <w:rPr>
                <w:rFonts w:ascii="ＭＳ 明朝" w:hAnsi="ＭＳ 明朝" w:asciiTheme="minorEastAsia" w:hAnsiTheme="minorEastAsia"/>
              </w:rPr>
              <w:t>　　　　　　　　　　　　　　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　　　　</w:t>
            </w:r>
            <w:r w:rsidRPr="53DA23BE" w:rsidR="0098747C">
              <w:rPr>
                <w:rFonts w:ascii="ＭＳ 明朝" w:hAnsi="ＭＳ 明朝" w:asciiTheme="minorEastAsia" w:hAnsiTheme="minorEastAsia"/>
              </w:rPr>
              <w:t xml:space="preserve">  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</w:t>
            </w:r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</w:p>
        </w:tc>
      </w:tr>
      <w:tr w:rsidRPr="005906D8" w:rsidR="007F1AD5" w:rsidTr="53DA23BE" w14:paraId="0D1A6A90" w14:textId="77777777">
        <w:trPr>
          <w:trHeight w:val="426" w:hRule="exact"/>
        </w:trPr>
        <w:tc>
          <w:tcPr>
            <w:tcW w:w="2357" w:type="dxa"/>
            <w:tcBorders>
              <w:bottom w:val="double" w:color="auto" w:sz="4" w:space="0"/>
            </w:tcBorders>
            <w:tcMar/>
            <w:vAlign w:val="center"/>
          </w:tcPr>
          <w:p w:rsidRPr="0098747C" w:rsidR="007F1AD5" w:rsidP="007D2EFD" w:rsidRDefault="0098747C" w14:paraId="1199EF83" w14:textId="7D3BDE37">
            <w:pPr>
              <w:autoSpaceDE w:val="0"/>
              <w:autoSpaceDN w:val="0"/>
              <w:jc w:val="center"/>
            </w:pPr>
            <w:r w:rsidR="0098747C">
              <w:rPr/>
              <w:t xml:space="preserve">Need </w:t>
            </w:r>
            <w:r w:rsidR="74CE296C">
              <w:rPr/>
              <w:t>catered l</w:t>
            </w:r>
            <w:r w:rsidR="0098747C">
              <w:rPr/>
              <w:t>unch?</w:t>
            </w:r>
          </w:p>
        </w:tc>
        <w:tc>
          <w:tcPr>
            <w:tcW w:w="7849" w:type="dxa"/>
            <w:gridSpan w:val="3"/>
            <w:tcBorders>
              <w:bottom w:val="double" w:color="auto" w:sz="4" w:space="0"/>
            </w:tcBorders>
            <w:tcMar/>
          </w:tcPr>
          <w:p w:rsidRPr="00793512" w:rsidR="007F1AD5" w:rsidP="007D2EFD" w:rsidRDefault="0098747C" w14:paraId="598637E0" w14:textId="01878161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98747C">
              <w:t>Yes</w:t>
            </w:r>
            <w:r>
              <w:rPr>
                <w:rFonts w:hint="eastAsia" w:asciiTheme="minorEastAsia" w:hAnsiTheme="minorEastAsia"/>
              </w:rPr>
              <w:t xml:space="preserve">　　□ </w:t>
            </w:r>
            <w:r w:rsidRPr="0098747C">
              <w:t>No</w:t>
            </w:r>
          </w:p>
        </w:tc>
      </w:tr>
      <w:tr w:rsidRPr="005906D8" w:rsidR="007F1AD5" w:rsidTr="53DA23BE" w14:paraId="7CD2AE26" w14:textId="77777777">
        <w:trPr>
          <w:trHeight w:val="1826" w:hRule="exact"/>
        </w:trPr>
        <w:tc>
          <w:tcPr>
            <w:tcW w:w="2357" w:type="dxa"/>
            <w:tcBorders>
              <w:bottom w:val="double" w:color="auto" w:sz="4" w:space="0"/>
            </w:tcBorders>
            <w:tcMar/>
            <w:vAlign w:val="center"/>
          </w:tcPr>
          <w:p w:rsidRPr="00D84E15" w:rsidR="007F1AD5" w:rsidP="007D2EFD" w:rsidRDefault="00D84E15" w14:paraId="4976D627" w14:textId="79BA2587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D84E15">
              <w:rPr>
                <w:rFonts w:ascii="Century" w:hAnsi="Century"/>
              </w:rPr>
              <w:t xml:space="preserve">Other </w:t>
            </w:r>
            <w:r>
              <w:rPr>
                <w:rFonts w:ascii="Century" w:hAnsi="Century"/>
              </w:rPr>
              <w:t>N</w:t>
            </w:r>
            <w:r w:rsidRPr="00D84E15">
              <w:rPr>
                <w:rFonts w:ascii="Century" w:hAnsi="Century"/>
              </w:rPr>
              <w:t>otes</w:t>
            </w:r>
          </w:p>
        </w:tc>
        <w:tc>
          <w:tcPr>
            <w:tcW w:w="7849" w:type="dxa"/>
            <w:gridSpan w:val="3"/>
            <w:tcBorders>
              <w:bottom w:val="double" w:color="auto" w:sz="4" w:space="0"/>
            </w:tcBorders>
            <w:tcMar/>
          </w:tcPr>
          <w:p w:rsidRPr="0098747C" w:rsidR="007F1AD5" w:rsidP="007D2EFD" w:rsidRDefault="005854A6" w14:paraId="6F0266B7" w14:textId="27874FD2">
            <w:pPr>
              <w:autoSpaceDE w:val="0"/>
              <w:autoSpaceDN w:val="0"/>
            </w:pPr>
            <w:r w:rsidR="0B65F5AC">
              <w:rPr/>
              <w:t>(</w:t>
            </w:r>
            <w:r w:rsidR="45C7443D">
              <w:rPr/>
              <w:t>Specify</w:t>
            </w:r>
            <w:r w:rsidR="2784B6D4">
              <w:rPr/>
              <w:t xml:space="preserve"> i</w:t>
            </w:r>
            <w:r w:rsidR="00B9407B">
              <w:rPr/>
              <w:t xml:space="preserve">f preferred </w:t>
            </w:r>
            <w:r w:rsidR="0098747C">
              <w:rPr/>
              <w:t>nursery hours vary</w:t>
            </w:r>
            <w:r w:rsidR="2784B6D4">
              <w:rPr/>
              <w:t xml:space="preserve"> depending </w:t>
            </w:r>
            <w:r w:rsidR="00B9407B">
              <w:rPr/>
              <w:t xml:space="preserve">on </w:t>
            </w:r>
            <w:r w:rsidR="2784B6D4">
              <w:rPr/>
              <w:t>the day</w:t>
            </w:r>
            <w:r w:rsidR="6E10C4B3">
              <w:rPr/>
              <w:t>)</w:t>
            </w:r>
          </w:p>
          <w:p w:rsidRPr="00B9407B" w:rsidR="007F1AD5" w:rsidP="007D2EFD" w:rsidRDefault="007F1AD5" w14:paraId="4A2B5E6F" w14:textId="7777777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Pr="005906D8" w:rsidR="007F1AD5" w:rsidTr="53DA23BE" w14:paraId="0551169C" w14:textId="77777777">
        <w:trPr>
          <w:trHeight w:val="680"/>
        </w:trPr>
        <w:tc>
          <w:tcPr>
            <w:tcW w:w="2357" w:type="dxa"/>
            <w:tcBorders>
              <w:top w:val="double" w:color="auto" w:sz="4" w:space="0"/>
            </w:tcBorders>
            <w:tcMar/>
            <w:vAlign w:val="center"/>
          </w:tcPr>
          <w:p w:rsidRPr="00B9407B" w:rsidR="007F1AD5" w:rsidP="007D2EFD" w:rsidRDefault="00D84E15" w14:paraId="396FE23D" w14:textId="09052DC3">
            <w:pPr>
              <w:autoSpaceDE w:val="0"/>
              <w:autoSpaceDN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53DA23BE" w:rsidR="7A60B361">
              <w:rPr>
                <w:rFonts w:ascii="Century" w:hAnsi="Century"/>
                <w:sz w:val="18"/>
                <w:szCs w:val="18"/>
              </w:rPr>
              <w:t>Applicant’s location</w:t>
            </w:r>
            <w:r w:rsidRPr="53DA23BE" w:rsidR="5508879B">
              <w:rPr>
                <w:rFonts w:ascii="Century" w:hAnsi="Century"/>
                <w:sz w:val="18"/>
                <w:szCs w:val="18"/>
              </w:rPr>
              <w:t xml:space="preserve"> </w:t>
            </w:r>
            <w:r w:rsidRPr="53DA23BE" w:rsidR="00B9407B">
              <w:rPr>
                <w:rFonts w:ascii="Century" w:hAnsi="Century"/>
                <w:sz w:val="18"/>
                <w:szCs w:val="18"/>
              </w:rPr>
              <w:t>during the childcare hours</w:t>
            </w:r>
          </w:p>
        </w:tc>
        <w:tc>
          <w:tcPr>
            <w:tcW w:w="7849" w:type="dxa"/>
            <w:gridSpan w:val="3"/>
            <w:tcBorders>
              <w:top w:val="double" w:color="auto" w:sz="4" w:space="0"/>
            </w:tcBorders>
            <w:tcMar/>
            <w:vAlign w:val="center"/>
          </w:tcPr>
          <w:p w:rsidR="0098747C" w:rsidP="53DA23BE" w:rsidRDefault="00D84E15" w14:paraId="033D8E57" w14:textId="21772EB5">
            <w:pPr>
              <w:autoSpaceDE w:val="0"/>
              <w:autoSpaceDN w:val="0"/>
              <w:rPr>
                <w:rFonts w:ascii="ＭＳ 明朝" w:hAnsi="ＭＳ 明朝" w:asciiTheme="minorEastAsia" w:hAnsiTheme="minorEastAsia"/>
              </w:rPr>
            </w:pPr>
            <w:r w:rsidRPr="53DA23BE" w:rsidR="5508879B">
              <w:rPr>
                <w:rFonts w:ascii="ＭＳ 明朝" w:hAnsi="ＭＳ 明朝" w:asciiTheme="minorEastAsia" w:hAnsiTheme="minorEastAsia"/>
              </w:rPr>
              <w:t>□　</w:t>
            </w:r>
            <w:r w:rsidRPr="53DA23BE" w:rsidR="106CA875">
              <w:rPr>
                <w:rFonts w:ascii="Century" w:hAnsi="Century"/>
              </w:rPr>
              <w:t xml:space="preserve">at </w:t>
            </w:r>
            <w:r w:rsidRPr="53DA23BE" w:rsidR="5508879B">
              <w:rPr>
                <w:rFonts w:ascii="Century" w:hAnsi="Century"/>
              </w:rPr>
              <w:t>NAOJ</w:t>
            </w:r>
            <w:r w:rsidRPr="53DA23BE" w:rsidR="51F8B1C6">
              <w:rPr>
                <w:rFonts w:ascii="Century" w:hAnsi="Century"/>
              </w:rPr>
              <w:t xml:space="preserve"> </w:t>
            </w:r>
            <w:r w:rsidRPr="53DA23BE" w:rsidR="52A7B78F">
              <w:rPr>
                <w:rFonts w:ascii="ＭＳ 明朝" w:hAnsi="ＭＳ 明朝" w:asciiTheme="minorEastAsia" w:hAnsiTheme="minorEastAsia"/>
              </w:rPr>
              <w:t>(</w:t>
            </w:r>
            <w:r w:rsidRPr="53DA23BE" w:rsidR="5508879B">
              <w:rPr>
                <w:rFonts w:ascii="Century" w:hAnsi="Century"/>
              </w:rPr>
              <w:t>specif</w:t>
            </w:r>
            <w:r w:rsidRPr="53DA23BE" w:rsidR="3E1B1FBC">
              <w:rPr>
                <w:rFonts w:ascii="Century" w:hAnsi="Century"/>
              </w:rPr>
              <w:t>y</w:t>
            </w:r>
            <w:r w:rsidRPr="53DA23BE" w:rsidR="0098747C">
              <w:rPr>
                <w:rFonts w:ascii="ＭＳ 明朝" w:hAnsi="ＭＳ 明朝" w:asciiTheme="minorEastAsia" w:hAnsiTheme="minorEastAsia"/>
              </w:rPr>
              <w:t>：　　　　</w:t>
            </w:r>
            <w:r w:rsidRPr="53DA23BE" w:rsidR="2784B6D4">
              <w:rPr>
                <w:rFonts w:ascii="ＭＳ 明朝" w:hAnsi="ＭＳ 明朝" w:asciiTheme="minorEastAsia" w:hAnsiTheme="minorEastAsia"/>
              </w:rPr>
              <w:t xml:space="preserve">                                    </w:t>
            </w:r>
            <w:proofErr w:type="gramStart"/>
            <w:r w:rsidRPr="53DA23BE" w:rsidR="0098747C">
              <w:rPr>
                <w:rFonts w:ascii="ＭＳ 明朝" w:hAnsi="ＭＳ 明朝" w:asciiTheme="minorEastAsia" w:hAnsiTheme="minorEastAsia"/>
              </w:rPr>
              <w:t>　　</w:t>
            </w:r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  <w:proofErr w:type="gramEnd"/>
          </w:p>
          <w:p w:rsidRPr="005906D8" w:rsidR="007F1AD5" w:rsidP="53DA23BE" w:rsidRDefault="0098747C" w14:paraId="14471082" w14:textId="15B07FA4">
            <w:pPr>
              <w:autoSpaceDE w:val="0"/>
              <w:autoSpaceDN w:val="0"/>
              <w:rPr>
                <w:rFonts w:ascii="ＭＳ 明朝" w:hAnsi="ＭＳ 明朝" w:asciiTheme="minorEastAsia" w:hAnsiTheme="minorEastAsia"/>
              </w:rPr>
            </w:pPr>
            <w:r w:rsidRPr="53DA23BE" w:rsidR="0098747C">
              <w:rPr>
                <w:rFonts w:ascii="ＭＳ 明朝" w:hAnsi="ＭＳ 明朝" w:asciiTheme="minorEastAsia" w:hAnsiTheme="minorEastAsia"/>
              </w:rPr>
              <w:t>□　</w:t>
            </w:r>
            <w:r w:rsidRPr="53DA23BE" w:rsidR="0098747C">
              <w:rPr>
                <w:rFonts w:ascii="Century" w:hAnsi="Century"/>
              </w:rPr>
              <w:t xml:space="preserve">outside of </w:t>
            </w:r>
            <w:r w:rsidRPr="53DA23BE" w:rsidR="0098747C">
              <w:rPr>
                <w:rFonts w:ascii="Century" w:hAnsi="Century"/>
              </w:rPr>
              <w:t>NAOJ</w:t>
            </w:r>
            <w:r w:rsidRPr="53DA23BE" w:rsidR="330AE52F">
              <w:rPr>
                <w:rFonts w:ascii="Century" w:hAnsi="Century"/>
              </w:rPr>
              <w:t xml:space="preserve"> </w:t>
            </w:r>
            <w:r w:rsidRPr="53DA23BE" w:rsidR="52A7B78F">
              <w:rPr>
                <w:rFonts w:ascii="ＭＳ 明朝" w:hAnsi="ＭＳ 明朝" w:asciiTheme="minorEastAsia" w:hAnsiTheme="minorEastAsia"/>
              </w:rPr>
              <w:t>(</w:t>
            </w:r>
            <w:r w:rsidRPr="53DA23BE" w:rsidR="0098747C">
              <w:rPr>
                <w:rFonts w:ascii="Century" w:hAnsi="Century"/>
              </w:rPr>
              <w:t>business trip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：　　　　　</w:t>
            </w:r>
            <w:r w:rsidRPr="53DA23BE" w:rsidR="2784B6D4">
              <w:rPr>
                <w:rFonts w:ascii="ＭＳ 明朝" w:hAnsi="ＭＳ 明朝" w:asciiTheme="minorEastAsia" w:hAnsiTheme="minorEastAsia"/>
              </w:rPr>
              <w:t xml:space="preserve">                       </w:t>
            </w:r>
            <w:r w:rsidRPr="53DA23BE" w:rsidR="007F1AD5">
              <w:rPr>
                <w:rFonts w:ascii="ＭＳ 明朝" w:hAnsi="ＭＳ 明朝" w:asciiTheme="minorEastAsia" w:hAnsiTheme="minorEastAsia"/>
              </w:rPr>
              <w:t>　</w:t>
            </w:r>
            <w:r w:rsidRPr="53DA23BE" w:rsidR="51E3F256">
              <w:rPr>
                <w:rFonts w:ascii="ＭＳ 明朝" w:hAnsi="ＭＳ 明朝" w:asciiTheme="minorEastAsia" w:hAnsiTheme="minorEastAsia"/>
              </w:rPr>
              <w:t>)</w:t>
            </w:r>
          </w:p>
        </w:tc>
      </w:tr>
    </w:tbl>
    <w:p w:rsidRPr="005906D8" w:rsidR="007F1AD5" w:rsidP="007F1AD5" w:rsidRDefault="0098747C" w14:paraId="12DD07D0" w14:textId="7BD4D6C9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98747C">
        <w:rPr>
          <w:rFonts w:ascii="Century" w:hAnsi="Century"/>
          <w:sz w:val="20"/>
          <w:szCs w:val="20"/>
        </w:rPr>
        <w:t>notes</w:t>
      </w:r>
      <w:r>
        <w:rPr>
          <w:rFonts w:hint="eastAsia" w:asciiTheme="minorEastAsia" w:hAnsiTheme="minorEastAsia"/>
          <w:sz w:val="20"/>
          <w:szCs w:val="20"/>
        </w:rPr>
        <w:t>：</w:t>
      </w:r>
      <w:r w:rsidR="00DD00CB">
        <w:rPr>
          <w:rFonts w:ascii="Century" w:hAnsi="Century"/>
          <w:sz w:val="20"/>
          <w:szCs w:val="20"/>
        </w:rPr>
        <w:t>Please mark</w:t>
      </w:r>
      <w:r>
        <w:rPr>
          <w:rFonts w:hint="eastAsia" w:asciiTheme="minorEastAsia" w:hAnsiTheme="minorEastAsia"/>
          <w:sz w:val="20"/>
          <w:szCs w:val="20"/>
        </w:rPr>
        <w:t xml:space="preserve"> </w:t>
      </w:r>
      <w:r w:rsidRPr="005906D8">
        <w:rPr>
          <w:rFonts w:asciiTheme="minorEastAsia" w:hAnsiTheme="minorEastAsia"/>
          <w:sz w:val="20"/>
          <w:szCs w:val="20"/>
        </w:rPr>
        <w:t>✔</w:t>
      </w:r>
      <w:r w:rsidR="00DD00CB">
        <w:rPr>
          <w:rFonts w:ascii="Century" w:hAnsi="Century"/>
          <w:sz w:val="20"/>
          <w:szCs w:val="20"/>
        </w:rPr>
        <w:t xml:space="preserve"> the check box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hint="eastAsia" w:asciiTheme="minorEastAsia" w:hAnsiTheme="minorEastAsia"/>
          <w:sz w:val="20"/>
          <w:szCs w:val="20"/>
        </w:rPr>
        <w:t>□</w:t>
      </w:r>
    </w:p>
    <w:p w:rsidRPr="005906D8" w:rsidR="007F1AD5" w:rsidP="007F1AD5" w:rsidRDefault="007F1AD5" w14:paraId="44815F53" w14:textId="77777777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:rsidRPr="005906D8" w:rsidR="007F1AD5" w:rsidP="53DA23BE" w:rsidRDefault="007F1AD5" w14:paraId="3232C5CD" w14:textId="258C9B92">
      <w:pPr>
        <w:autoSpaceDE w:val="0"/>
        <w:autoSpaceDN w:val="0"/>
        <w:spacing w:line="240" w:lineRule="exact"/>
        <w:rPr>
          <w:rFonts w:ascii="ＭＳ 明朝" w:hAnsi="ＭＳ 明朝" w:asciiTheme="minorEastAsia" w:hAnsiTheme="minorEastAsia"/>
          <w:sz w:val="20"/>
          <w:szCs w:val="20"/>
        </w:rPr>
      </w:pPr>
      <w:r w:rsidRPr="53DA23BE" w:rsidR="52A7B78F">
        <w:rPr>
          <w:rFonts w:ascii="ＭＳ 明朝" w:hAnsi="ＭＳ 明朝" w:asciiTheme="minorEastAsia" w:hAnsiTheme="minorEastAsia"/>
        </w:rPr>
        <w:t>(</w:t>
      </w:r>
      <w:r w:rsidRPr="53DA23BE" w:rsidR="007F1AD5">
        <w:rPr>
          <w:rFonts w:ascii="ＭＳ 明朝" w:hAnsi="ＭＳ 明朝" w:asciiTheme="minorEastAsia" w:hAnsiTheme="minorEastAsia"/>
          <w:sz w:val="20"/>
          <w:szCs w:val="20"/>
        </w:rPr>
        <w:t>総務課記入欄</w:t>
      </w:r>
      <w:r w:rsidRPr="53DA23BE" w:rsidR="51E3F256">
        <w:rPr>
          <w:rFonts w:ascii="ＭＳ 明朝" w:hAnsi="ＭＳ 明朝" w:asciiTheme="minorEastAsia" w:hAnsiTheme="minorEastAsia"/>
          <w:sz w:val="20"/>
          <w:szCs w:val="20"/>
        </w:rPr>
        <w:t>)</w:t>
      </w:r>
      <w:r w:rsidRPr="53DA23BE" w:rsidR="007F1AD5">
        <w:rPr>
          <w:rFonts w:ascii="ＭＳ 明朝" w:hAnsi="ＭＳ 明朝" w:asciiTheme="minorEastAsia" w:hAnsiTheme="minorEastAsia"/>
          <w:sz w:val="20"/>
          <w:szCs w:val="20"/>
        </w:rPr>
        <w:t>平成　　年　　月　　日</w:t>
      </w:r>
    </w:p>
    <w:tbl>
      <w:tblPr>
        <w:tblStyle w:val="a3"/>
        <w:tblW w:w="3969" w:type="dxa"/>
        <w:tblLook w:val="04A0" w:firstRow="1" w:lastRow="0" w:firstColumn="1" w:lastColumn="0" w:noHBand="0" w:noVBand="1"/>
      </w:tblPr>
      <w:tblGrid>
        <w:gridCol w:w="2111"/>
        <w:gridCol w:w="1858"/>
      </w:tblGrid>
      <w:tr w:rsidRPr="005906D8" w:rsidR="007F1AD5" w:rsidTr="007D2EFD" w14:paraId="220D9919" w14:textId="77777777">
        <w:trPr>
          <w:trHeight w:val="240"/>
        </w:trPr>
        <w:tc>
          <w:tcPr>
            <w:tcW w:w="2093" w:type="dxa"/>
            <w:vMerge w:val="restart"/>
            <w:vAlign w:val="center"/>
          </w:tcPr>
          <w:p w:rsidRPr="005906D8" w:rsidR="007F1AD5" w:rsidP="007D2EFD" w:rsidRDefault="007F1AD5" w14:paraId="60DB0A5C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利用登録</w:t>
            </w:r>
          </w:p>
        </w:tc>
        <w:tc>
          <w:tcPr>
            <w:tcW w:w="1843" w:type="dxa"/>
            <w:vMerge w:val="restart"/>
            <w:vAlign w:val="center"/>
          </w:tcPr>
          <w:p w:rsidRPr="005906D8" w:rsidR="007F1AD5" w:rsidP="007D2EFD" w:rsidRDefault="007F1AD5" w14:paraId="4E2950CD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受入</w:t>
            </w:r>
          </w:p>
        </w:tc>
      </w:tr>
      <w:tr w:rsidRPr="005906D8" w:rsidR="007F1AD5" w:rsidTr="007D2EFD" w14:paraId="19855E60" w14:textId="77777777">
        <w:trPr>
          <w:trHeight w:val="240"/>
        </w:trPr>
        <w:tc>
          <w:tcPr>
            <w:tcW w:w="2093" w:type="dxa"/>
            <w:vMerge/>
            <w:tcBorders>
              <w:left w:val="single" w:color="auto" w:sz="4" w:space="0"/>
            </w:tcBorders>
            <w:vAlign w:val="center"/>
          </w:tcPr>
          <w:p w:rsidRPr="005906D8" w:rsidR="007F1AD5" w:rsidP="007D2EFD" w:rsidRDefault="007F1AD5" w14:paraId="7EB718A3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Pr="005906D8" w:rsidR="007F1AD5" w:rsidP="007D2EFD" w:rsidRDefault="007F1AD5" w14:paraId="51392D22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Pr="005906D8" w:rsidR="007F1AD5" w:rsidTr="007D2EFD" w14:paraId="0A392F78" w14:textId="77777777">
        <w:trPr>
          <w:trHeight w:val="722"/>
        </w:trPr>
        <w:tc>
          <w:tcPr>
            <w:tcW w:w="2093" w:type="dxa"/>
            <w:tcBorders>
              <w:left w:val="single" w:color="auto" w:sz="4" w:space="0"/>
            </w:tcBorders>
            <w:vAlign w:val="center"/>
          </w:tcPr>
          <w:p w:rsidRPr="005906D8" w:rsidR="007F1AD5" w:rsidP="007D2EFD" w:rsidRDefault="007F1AD5" w14:paraId="2C82475E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済・同時・未</w:t>
            </w:r>
          </w:p>
        </w:tc>
        <w:tc>
          <w:tcPr>
            <w:tcW w:w="1843" w:type="dxa"/>
            <w:vAlign w:val="center"/>
          </w:tcPr>
          <w:p w:rsidRPr="005906D8" w:rsidR="007F1AD5" w:rsidP="007D2EFD" w:rsidRDefault="007F1AD5" w14:paraId="1CF8A75C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可・不可</w:t>
            </w:r>
          </w:p>
        </w:tc>
      </w:tr>
    </w:tbl>
    <w:p w:rsidRPr="005906D8" w:rsidR="007F1AD5" w:rsidP="007F1AD5" w:rsidRDefault="007F1AD5" w14:paraId="4EDEC72A" w14:textId="77777777">
      <w:pPr>
        <w:autoSpaceDE w:val="0"/>
        <w:autoSpaceDN w:val="0"/>
        <w:rPr>
          <w:rFonts w:asciiTheme="minorEastAsia" w:hAnsiTheme="minorEastAsia"/>
        </w:rPr>
        <w:sectPr w:rsidRPr="005906D8" w:rsidR="007F1AD5" w:rsidSect="00394EA1">
          <w:pgSz w:w="11906" w:h="16838" w:orient="portrait"/>
          <w:pgMar w:top="720" w:right="851" w:bottom="284" w:left="851" w:header="0" w:footer="0" w:gutter="0"/>
          <w:cols w:space="425"/>
          <w:docGrid w:type="lines" w:linePitch="360"/>
        </w:sectPr>
      </w:pPr>
    </w:p>
    <w:p w:rsidRPr="005906D8" w:rsidR="009C1821" w:rsidP="006E2EE4" w:rsidRDefault="009C1821" w14:paraId="0FE4743F" w14:textId="77777777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Pr="005906D8" w:rsidR="009C1821" w:rsidSect="00394EA1">
      <w:headerReference w:type="default" r:id="rId8"/>
      <w:footerReference w:type="default" r:id="rId9"/>
      <w:pgSz w:w="11906" w:h="16838" w:orient="portrait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F3" w:rsidP="001D496A" w:rsidRDefault="00D66DF3" w14:paraId="212AA74A" w14:textId="77777777">
      <w:r>
        <w:separator/>
      </w:r>
    </w:p>
  </w:endnote>
  <w:endnote w:type="continuationSeparator" w:id="0">
    <w:p w:rsidR="00D66DF3" w:rsidP="001D496A" w:rsidRDefault="00D66DF3" w14:paraId="1E1DF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94EA1" w:rsidR="00394EA1" w:rsidP="00394EA1" w:rsidRDefault="00394EA1" w14:paraId="1E7F9A0D" w14:textId="77777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F3" w:rsidP="001D496A" w:rsidRDefault="00D66DF3" w14:paraId="58239E56" w14:textId="77777777">
      <w:r>
        <w:separator/>
      </w:r>
    </w:p>
  </w:footnote>
  <w:footnote w:type="continuationSeparator" w:id="0">
    <w:p w:rsidR="00D66DF3" w:rsidP="001D496A" w:rsidRDefault="00D66DF3" w14:paraId="283421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94EA1" w:rsidR="00394EA1" w:rsidP="00394EA1" w:rsidRDefault="00394EA1" w14:paraId="3A9F7BD3" w14:textId="77777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24"/>
    <w:rsid w:val="00001610"/>
    <w:rsid w:val="00002973"/>
    <w:rsid w:val="00025AE4"/>
    <w:rsid w:val="00035EFD"/>
    <w:rsid w:val="00042B2F"/>
    <w:rsid w:val="000601D1"/>
    <w:rsid w:val="00084E3C"/>
    <w:rsid w:val="000A2CEA"/>
    <w:rsid w:val="000B1DB1"/>
    <w:rsid w:val="000B6204"/>
    <w:rsid w:val="000C1A95"/>
    <w:rsid w:val="000F6DDA"/>
    <w:rsid w:val="0010500C"/>
    <w:rsid w:val="00124181"/>
    <w:rsid w:val="001368F5"/>
    <w:rsid w:val="00137564"/>
    <w:rsid w:val="00140683"/>
    <w:rsid w:val="001641B4"/>
    <w:rsid w:val="00167453"/>
    <w:rsid w:val="001730EA"/>
    <w:rsid w:val="00177598"/>
    <w:rsid w:val="00186B50"/>
    <w:rsid w:val="001934EF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76009"/>
    <w:rsid w:val="00281753"/>
    <w:rsid w:val="00285352"/>
    <w:rsid w:val="00295381"/>
    <w:rsid w:val="002A42EF"/>
    <w:rsid w:val="002A5D31"/>
    <w:rsid w:val="002D6434"/>
    <w:rsid w:val="002E602A"/>
    <w:rsid w:val="002E60E4"/>
    <w:rsid w:val="002F5788"/>
    <w:rsid w:val="003142E5"/>
    <w:rsid w:val="00322211"/>
    <w:rsid w:val="00324AF1"/>
    <w:rsid w:val="0033120E"/>
    <w:rsid w:val="00332F0D"/>
    <w:rsid w:val="00341EC1"/>
    <w:rsid w:val="003437FD"/>
    <w:rsid w:val="00381324"/>
    <w:rsid w:val="003828A8"/>
    <w:rsid w:val="003917A2"/>
    <w:rsid w:val="00394EA1"/>
    <w:rsid w:val="003A2C3C"/>
    <w:rsid w:val="003C47E9"/>
    <w:rsid w:val="00412D0C"/>
    <w:rsid w:val="0041310C"/>
    <w:rsid w:val="0044544A"/>
    <w:rsid w:val="00455253"/>
    <w:rsid w:val="00460BAE"/>
    <w:rsid w:val="00463259"/>
    <w:rsid w:val="004648AA"/>
    <w:rsid w:val="00476005"/>
    <w:rsid w:val="00477B25"/>
    <w:rsid w:val="004831AA"/>
    <w:rsid w:val="004A1AB1"/>
    <w:rsid w:val="004A6A7E"/>
    <w:rsid w:val="004D2873"/>
    <w:rsid w:val="004E6251"/>
    <w:rsid w:val="00531DD7"/>
    <w:rsid w:val="00552177"/>
    <w:rsid w:val="00553EF5"/>
    <w:rsid w:val="0057465C"/>
    <w:rsid w:val="005854A6"/>
    <w:rsid w:val="005906D8"/>
    <w:rsid w:val="005A753D"/>
    <w:rsid w:val="005B0055"/>
    <w:rsid w:val="005E3510"/>
    <w:rsid w:val="005E603E"/>
    <w:rsid w:val="00601E55"/>
    <w:rsid w:val="006039C4"/>
    <w:rsid w:val="006044FB"/>
    <w:rsid w:val="00604F3A"/>
    <w:rsid w:val="00641762"/>
    <w:rsid w:val="0065580A"/>
    <w:rsid w:val="00664DD1"/>
    <w:rsid w:val="0067476A"/>
    <w:rsid w:val="006E2EE4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A46DB"/>
    <w:rsid w:val="007C2A61"/>
    <w:rsid w:val="007D33F6"/>
    <w:rsid w:val="007E0926"/>
    <w:rsid w:val="007E2519"/>
    <w:rsid w:val="007F1AD5"/>
    <w:rsid w:val="007F619E"/>
    <w:rsid w:val="00826081"/>
    <w:rsid w:val="008460D5"/>
    <w:rsid w:val="00856F0C"/>
    <w:rsid w:val="008654C6"/>
    <w:rsid w:val="00870D8A"/>
    <w:rsid w:val="008841C8"/>
    <w:rsid w:val="00895914"/>
    <w:rsid w:val="008A234B"/>
    <w:rsid w:val="008A50DD"/>
    <w:rsid w:val="008A5A27"/>
    <w:rsid w:val="008B4509"/>
    <w:rsid w:val="008C0A38"/>
    <w:rsid w:val="008C6B8D"/>
    <w:rsid w:val="008D3819"/>
    <w:rsid w:val="008D5C44"/>
    <w:rsid w:val="008E02E4"/>
    <w:rsid w:val="008E3797"/>
    <w:rsid w:val="008F690A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80298"/>
    <w:rsid w:val="00984E8F"/>
    <w:rsid w:val="0098747C"/>
    <w:rsid w:val="009B32C4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407B"/>
    <w:rsid w:val="00B96094"/>
    <w:rsid w:val="00BA609C"/>
    <w:rsid w:val="00C036E4"/>
    <w:rsid w:val="00C13108"/>
    <w:rsid w:val="00C33E65"/>
    <w:rsid w:val="00C43FED"/>
    <w:rsid w:val="00C52A6D"/>
    <w:rsid w:val="00C602CD"/>
    <w:rsid w:val="00C61403"/>
    <w:rsid w:val="00C61D34"/>
    <w:rsid w:val="00C65D2B"/>
    <w:rsid w:val="00C7239A"/>
    <w:rsid w:val="00C761F0"/>
    <w:rsid w:val="00C82AB4"/>
    <w:rsid w:val="00CD6E81"/>
    <w:rsid w:val="00D1630B"/>
    <w:rsid w:val="00D171BF"/>
    <w:rsid w:val="00D17414"/>
    <w:rsid w:val="00D66DF3"/>
    <w:rsid w:val="00D679B8"/>
    <w:rsid w:val="00D82F59"/>
    <w:rsid w:val="00D84E15"/>
    <w:rsid w:val="00DC4E4C"/>
    <w:rsid w:val="00DC4F52"/>
    <w:rsid w:val="00DD00CB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C4FC7"/>
    <w:rsid w:val="00ED3365"/>
    <w:rsid w:val="00EF23F4"/>
    <w:rsid w:val="00F12E10"/>
    <w:rsid w:val="00F15C17"/>
    <w:rsid w:val="00F23050"/>
    <w:rsid w:val="00F452FC"/>
    <w:rsid w:val="00F5074C"/>
    <w:rsid w:val="00F95C85"/>
    <w:rsid w:val="00FA0FDC"/>
    <w:rsid w:val="00FB1F5A"/>
    <w:rsid w:val="00FC275E"/>
    <w:rsid w:val="00FC3428"/>
    <w:rsid w:val="00FC4197"/>
    <w:rsid w:val="00FC5278"/>
    <w:rsid w:val="00FC65A2"/>
    <w:rsid w:val="00FD3A82"/>
    <w:rsid w:val="064A3FC2"/>
    <w:rsid w:val="07546FD2"/>
    <w:rsid w:val="0986D51E"/>
    <w:rsid w:val="0B65F5AC"/>
    <w:rsid w:val="0BE1CEB7"/>
    <w:rsid w:val="106CA875"/>
    <w:rsid w:val="1127BF5D"/>
    <w:rsid w:val="127644F4"/>
    <w:rsid w:val="164858FA"/>
    <w:rsid w:val="1864C069"/>
    <w:rsid w:val="18DF81DA"/>
    <w:rsid w:val="24F85696"/>
    <w:rsid w:val="26BF647E"/>
    <w:rsid w:val="27132918"/>
    <w:rsid w:val="2784B6D4"/>
    <w:rsid w:val="2B395B66"/>
    <w:rsid w:val="2B7AEF64"/>
    <w:rsid w:val="330AE52F"/>
    <w:rsid w:val="3D47BBC2"/>
    <w:rsid w:val="3E1B1FBC"/>
    <w:rsid w:val="45C7443D"/>
    <w:rsid w:val="51E3F256"/>
    <w:rsid w:val="51F8B1C6"/>
    <w:rsid w:val="52A7B78F"/>
    <w:rsid w:val="53DA23BE"/>
    <w:rsid w:val="5508879B"/>
    <w:rsid w:val="5D357610"/>
    <w:rsid w:val="608038DB"/>
    <w:rsid w:val="6E10C4B3"/>
    <w:rsid w:val="6F7AA51C"/>
    <w:rsid w:val="71D7537F"/>
    <w:rsid w:val="73255A6D"/>
    <w:rsid w:val="73C14192"/>
    <w:rsid w:val="7440F083"/>
    <w:rsid w:val="74CE296C"/>
    <w:rsid w:val="7574894F"/>
    <w:rsid w:val="7A60B361"/>
    <w:rsid w:val="7CD7E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137E82C5-F689-4D32-95A2-98DD1D4E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35EFD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styleId="a9" w:customStyle="1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styleId="ab" w:customStyle="1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C602CD"/>
    <w:rPr>
      <w:rFonts w:asciiTheme="majorHAnsi" w:hAnsiTheme="majorHAnsi" w:eastAsiaTheme="majorEastAsia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styleId="af0" w:customStyle="1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styleId="af2" w:customStyle="1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="840" w:leftChars="400"/>
    </w:pPr>
  </w:style>
  <w:style w:type="paragraph" w:styleId="Default" w:customStyle="1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6C35-249F-4D05-A5D1-D44D3BE3F6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天文台</dc:creator>
  <lastModifiedBy>Saeko Hayashi</lastModifiedBy>
  <revision>4</revision>
  <lastPrinted>2019-07-10T04:28:00.0000000Z</lastPrinted>
  <dcterms:created xsi:type="dcterms:W3CDTF">2019-07-10T05:57:00.0000000Z</dcterms:created>
  <dcterms:modified xsi:type="dcterms:W3CDTF">2020-03-27T17:32:48.0719538Z</dcterms:modified>
</coreProperties>
</file>